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2F1EFF4B" w14:textId="77777777" w:rsidR="006E4460" w:rsidRPr="009F31D7" w:rsidRDefault="006E4460" w:rsidP="006E4460">
      <w:pPr>
        <w:pStyle w:val="Nadpis1"/>
        <w:spacing w:line="240" w:lineRule="auto"/>
        <w:rPr>
          <w:sz w:val="72"/>
          <w:szCs w:val="72"/>
          <w:u w:val="none"/>
        </w:rPr>
      </w:pPr>
      <w:r w:rsidRPr="009F31D7">
        <w:rPr>
          <w:sz w:val="72"/>
          <w:szCs w:val="72"/>
          <w:u w:val="none"/>
        </w:rPr>
        <w:t>Český svaz chovatelů</w:t>
      </w:r>
    </w:p>
    <w:p w14:paraId="5334AAB9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Klub chovatelů králíků</w:t>
      </w:r>
    </w:p>
    <w:p w14:paraId="26866A2D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Moravských modrých</w:t>
      </w:r>
    </w:p>
    <w:p w14:paraId="0DA41A91" w14:textId="77777777" w:rsidR="006E4460" w:rsidRDefault="006E4460" w:rsidP="006E4460">
      <w:pPr>
        <w:rPr>
          <w:b/>
          <w:sz w:val="44"/>
        </w:rPr>
      </w:pPr>
    </w:p>
    <w:p w14:paraId="6B9BD476" w14:textId="77777777" w:rsidR="006E4460" w:rsidRDefault="009567B6" w:rsidP="006E4460">
      <w:pPr>
        <w:rPr>
          <w:b/>
          <w:sz w:val="44"/>
        </w:rPr>
      </w:pPr>
      <w:r w:rsidRPr="009567B6">
        <w:rPr>
          <w:noProof/>
          <w:lang w:val="en-US" w:eastAsia="en-US"/>
        </w:rPr>
        <w:drawing>
          <wp:inline distT="0" distB="0" distL="0" distR="0" wp14:anchorId="218BD735" wp14:editId="7E2656E7">
            <wp:extent cx="5657850" cy="42533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0.rajce.idnes.cz/d3002/15/15160/15160893_e7d677c066830f4316acd0dbfba19623/images/20180506_115859.jpg?ve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42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2FFC" w14:textId="77777777" w:rsidR="00931B6E" w:rsidRDefault="00931B6E" w:rsidP="006E4460">
      <w:pPr>
        <w:pStyle w:val="Nadpis2"/>
        <w:ind w:firstLine="397"/>
        <w:rPr>
          <w:sz w:val="40"/>
          <w:szCs w:val="40"/>
          <w:u w:val="none"/>
        </w:rPr>
      </w:pPr>
    </w:p>
    <w:p w14:paraId="54329E04" w14:textId="4921AFD4" w:rsidR="006E4460" w:rsidRPr="009F31D7" w:rsidRDefault="006E4460" w:rsidP="006E4460">
      <w:pPr>
        <w:pStyle w:val="Nadpis2"/>
        <w:ind w:firstLine="397"/>
        <w:rPr>
          <w:sz w:val="40"/>
          <w:szCs w:val="40"/>
          <w:u w:val="none"/>
        </w:rPr>
      </w:pPr>
      <w:r w:rsidRPr="009F31D7">
        <w:rPr>
          <w:sz w:val="40"/>
          <w:szCs w:val="40"/>
          <w:u w:val="none"/>
        </w:rPr>
        <w:t>Zpravodaj číslo 1/20</w:t>
      </w:r>
      <w:r w:rsidR="0048181C">
        <w:rPr>
          <w:sz w:val="40"/>
          <w:szCs w:val="40"/>
          <w:u w:val="none"/>
        </w:rPr>
        <w:t>20</w:t>
      </w:r>
    </w:p>
    <w:p w14:paraId="34E4CFB4" w14:textId="1629B0A2" w:rsidR="006E4460" w:rsidRDefault="006E4460" w:rsidP="006E4460">
      <w:pPr>
        <w:spacing w:line="240" w:lineRule="auto"/>
        <w:rPr>
          <w:b/>
          <w:sz w:val="44"/>
        </w:rPr>
      </w:pPr>
      <w:proofErr w:type="gramStart"/>
      <w:r>
        <w:rPr>
          <w:b/>
          <w:sz w:val="44"/>
        </w:rPr>
        <w:t>Ročník  XL</w:t>
      </w:r>
      <w:r w:rsidR="00573BF0">
        <w:rPr>
          <w:b/>
          <w:sz w:val="44"/>
        </w:rPr>
        <w:t>V</w:t>
      </w:r>
      <w:r>
        <w:rPr>
          <w:b/>
          <w:sz w:val="44"/>
        </w:rPr>
        <w:t>II</w:t>
      </w:r>
      <w:r w:rsidR="0048181C">
        <w:rPr>
          <w:b/>
          <w:sz w:val="44"/>
        </w:rPr>
        <w:t>I</w:t>
      </w:r>
      <w:r>
        <w:rPr>
          <w:b/>
          <w:sz w:val="44"/>
        </w:rPr>
        <w:t>.</w:t>
      </w:r>
      <w:proofErr w:type="gramEnd"/>
    </w:p>
    <w:p w14:paraId="4900F479" w14:textId="17DD0C33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Toto číslo vyšlo v dubnu 20</w:t>
      </w:r>
      <w:r w:rsidR="0048181C">
        <w:rPr>
          <w:b/>
          <w:sz w:val="44"/>
        </w:rPr>
        <w:t>20</w:t>
      </w:r>
    </w:p>
    <w:p w14:paraId="44AF95C1" w14:textId="7777777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Náklad 50 výtisků</w:t>
      </w:r>
    </w:p>
    <w:p w14:paraId="1F10F81D" w14:textId="77777777" w:rsidR="006E4460" w:rsidRDefault="006E4460" w:rsidP="006E4460">
      <w:pPr>
        <w:pStyle w:val="Nadpis3"/>
        <w:rPr>
          <w:b w:val="0"/>
          <w:u w:val="none"/>
        </w:rPr>
      </w:pPr>
    </w:p>
    <w:p w14:paraId="690B32B2" w14:textId="77777777" w:rsidR="006E4460" w:rsidRPr="009F31D7" w:rsidRDefault="006E4460" w:rsidP="006E4460">
      <w:pPr>
        <w:pStyle w:val="Nadpis3"/>
        <w:jc w:val="left"/>
        <w:rPr>
          <w:b w:val="0"/>
          <w:u w:val="none"/>
        </w:rPr>
      </w:pPr>
      <w:r w:rsidRPr="009F31D7">
        <w:rPr>
          <w:b w:val="0"/>
          <w:u w:val="none"/>
        </w:rPr>
        <w:t xml:space="preserve">Obsah:   </w:t>
      </w:r>
    </w:p>
    <w:p w14:paraId="6DA4BF69" w14:textId="313761DD" w:rsidR="006E4460" w:rsidRPr="009F31D7" w:rsidRDefault="002D16C1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Jarní speciální výstava a výroční členská schůze</w:t>
      </w:r>
      <w:r w:rsidR="006E4460" w:rsidRPr="009F31D7">
        <w:rPr>
          <w:sz w:val="28"/>
        </w:rPr>
        <w:t xml:space="preserve">    </w:t>
      </w:r>
    </w:p>
    <w:p w14:paraId="64501CCC" w14:textId="605AF4AC" w:rsidR="006E4460" w:rsidRPr="009F31D7" w:rsidRDefault="006E4460" w:rsidP="006E4460">
      <w:pPr>
        <w:numPr>
          <w:ilvl w:val="0"/>
          <w:numId w:val="15"/>
        </w:numPr>
        <w:rPr>
          <w:sz w:val="28"/>
        </w:rPr>
      </w:pPr>
      <w:r w:rsidRPr="009F31D7">
        <w:rPr>
          <w:sz w:val="28"/>
        </w:rPr>
        <w:t>VČS v</w:t>
      </w:r>
      <w:r w:rsidR="00DE4E6A">
        <w:rPr>
          <w:sz w:val="28"/>
        </w:rPr>
        <w:t>e Znojmě</w:t>
      </w:r>
      <w:r w:rsidRPr="009F31D7">
        <w:rPr>
          <w:sz w:val="28"/>
        </w:rPr>
        <w:t xml:space="preserve">           </w:t>
      </w:r>
    </w:p>
    <w:p w14:paraId="706DAF79" w14:textId="220CB6A7" w:rsidR="008A39BD" w:rsidRDefault="008A39BD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Placení </w:t>
      </w:r>
      <w:r w:rsidR="00415DF7">
        <w:rPr>
          <w:sz w:val="28"/>
        </w:rPr>
        <w:t xml:space="preserve">členských </w:t>
      </w:r>
      <w:r>
        <w:rPr>
          <w:sz w:val="28"/>
        </w:rPr>
        <w:t xml:space="preserve">příspěvků </w:t>
      </w:r>
    </w:p>
    <w:p w14:paraId="3AF1AE57" w14:textId="321063E1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dnocení výstavy</w:t>
      </w:r>
      <w:r w:rsidR="00415DF7">
        <w:rPr>
          <w:sz w:val="28"/>
        </w:rPr>
        <w:t xml:space="preserve"> ve Znojmě</w:t>
      </w:r>
      <w:r>
        <w:rPr>
          <w:sz w:val="28"/>
        </w:rPr>
        <w:t xml:space="preserve"> a typizace</w:t>
      </w:r>
    </w:p>
    <w:p w14:paraId="64BA2355" w14:textId="57B77CB1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dnocení CVMK v </w:t>
      </w:r>
      <w:r w:rsidR="00DE4E6A">
        <w:rPr>
          <w:sz w:val="28"/>
        </w:rPr>
        <w:t>Přerově</w:t>
      </w:r>
    </w:p>
    <w:p w14:paraId="53EA6B04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Hodnocení CV v Lysé nad Labem   </w:t>
      </w:r>
    </w:p>
    <w:p w14:paraId="63184AF3" w14:textId="2F333C63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Výsledky klubové soutěže za rok 20</w:t>
      </w:r>
      <w:r w:rsidR="001D1C9C">
        <w:rPr>
          <w:sz w:val="28"/>
        </w:rPr>
        <w:t>19</w:t>
      </w:r>
    </w:p>
    <w:p w14:paraId="36002598" w14:textId="5A4B1F09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Registrace</w:t>
      </w:r>
    </w:p>
    <w:p w14:paraId="0EF28D6A" w14:textId="0E530F89" w:rsidR="0068072A" w:rsidRDefault="0068072A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spodaření klubu</w:t>
      </w:r>
    </w:p>
    <w:p w14:paraId="3EAEFF7A" w14:textId="12C40A63" w:rsidR="006E4460" w:rsidRDefault="008A39BD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S</w:t>
      </w:r>
      <w:r w:rsidR="006E4460">
        <w:rPr>
          <w:sz w:val="28"/>
        </w:rPr>
        <w:t>polečenská kronika</w:t>
      </w:r>
    </w:p>
    <w:p w14:paraId="5A8BBB31" w14:textId="77777777" w:rsidR="006E4460" w:rsidRDefault="0059400B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 </w:t>
      </w:r>
      <w:r w:rsidR="006E4460">
        <w:rPr>
          <w:sz w:val="28"/>
        </w:rPr>
        <w:t xml:space="preserve">Seznam členů                                                                                                          </w:t>
      </w:r>
    </w:p>
    <w:p w14:paraId="03157270" w14:textId="77777777" w:rsidR="006E4460" w:rsidRDefault="006E4460" w:rsidP="006E4460">
      <w:pPr>
        <w:rPr>
          <w:sz w:val="28"/>
        </w:rPr>
      </w:pPr>
    </w:p>
    <w:p w14:paraId="68D3E018" w14:textId="77777777" w:rsidR="006E4460" w:rsidRDefault="006E4460" w:rsidP="006E4460">
      <w:pPr>
        <w:rPr>
          <w:sz w:val="28"/>
        </w:rPr>
      </w:pPr>
    </w:p>
    <w:p w14:paraId="2348D569" w14:textId="77777777" w:rsidR="006E4460" w:rsidRDefault="006E4460" w:rsidP="006E4460">
      <w:pPr>
        <w:rPr>
          <w:sz w:val="28"/>
        </w:rPr>
      </w:pPr>
    </w:p>
    <w:p w14:paraId="3C2FDBB6" w14:textId="77777777" w:rsidR="006E4460" w:rsidRDefault="006E4460" w:rsidP="006E4460">
      <w:pPr>
        <w:rPr>
          <w:sz w:val="28"/>
        </w:rPr>
      </w:pPr>
    </w:p>
    <w:p w14:paraId="130CA24C" w14:textId="77777777" w:rsidR="006E4460" w:rsidRDefault="006E4460" w:rsidP="006E4460">
      <w:pPr>
        <w:rPr>
          <w:sz w:val="28"/>
        </w:rPr>
      </w:pPr>
    </w:p>
    <w:p w14:paraId="66BAF488" w14:textId="77777777" w:rsidR="006E4460" w:rsidRDefault="006E4460" w:rsidP="006E4460">
      <w:pPr>
        <w:rPr>
          <w:sz w:val="28"/>
        </w:rPr>
      </w:pPr>
    </w:p>
    <w:p w14:paraId="2D43E4B7" w14:textId="77777777" w:rsidR="006E4460" w:rsidRDefault="006E4460" w:rsidP="006E4460">
      <w:pPr>
        <w:rPr>
          <w:sz w:val="28"/>
        </w:rPr>
      </w:pPr>
    </w:p>
    <w:p w14:paraId="20AA1C1F" w14:textId="77777777" w:rsidR="006E4460" w:rsidRDefault="006E4460" w:rsidP="006E4460">
      <w:pPr>
        <w:rPr>
          <w:sz w:val="28"/>
        </w:rPr>
      </w:pPr>
    </w:p>
    <w:p w14:paraId="39058A5C" w14:textId="77777777" w:rsidR="006E4460" w:rsidRDefault="006E4460" w:rsidP="006E4460">
      <w:pPr>
        <w:ind w:left="397" w:firstLine="0"/>
        <w:rPr>
          <w:sz w:val="24"/>
        </w:rPr>
      </w:pPr>
      <w:r w:rsidRPr="009F31D7">
        <w:rPr>
          <w:sz w:val="24"/>
        </w:rPr>
        <w:t>Vydání tohoto čísla připravili: MVDr. Jaroslav Talacko, Ing. Pavel Faltys a</w:t>
      </w:r>
      <w:r>
        <w:rPr>
          <w:sz w:val="24"/>
        </w:rPr>
        <w:t xml:space="preserve"> Milan Kouba</w:t>
      </w:r>
    </w:p>
    <w:p w14:paraId="2499AEA2" w14:textId="77777777" w:rsidR="006E4460" w:rsidRDefault="006E4460" w:rsidP="006E4460">
      <w:pPr>
        <w:ind w:left="397" w:firstLine="0"/>
        <w:rPr>
          <w:sz w:val="24"/>
        </w:rPr>
      </w:pPr>
    </w:p>
    <w:p w14:paraId="32D20C84" w14:textId="77777777" w:rsidR="001D1C9C" w:rsidRDefault="001D1C9C" w:rsidP="002D16C1">
      <w:pPr>
        <w:ind w:left="1732" w:firstLine="0"/>
        <w:rPr>
          <w:b/>
          <w:bCs/>
          <w:sz w:val="28"/>
          <w:u w:val="single"/>
        </w:rPr>
      </w:pPr>
    </w:p>
    <w:p w14:paraId="332852F5" w14:textId="5BA061BA" w:rsidR="002D16C1" w:rsidRDefault="002D16C1" w:rsidP="002D16C1">
      <w:pPr>
        <w:ind w:left="1732" w:firstLine="0"/>
        <w:rPr>
          <w:b/>
          <w:bCs/>
          <w:sz w:val="28"/>
          <w:u w:val="single"/>
        </w:rPr>
      </w:pPr>
      <w:r w:rsidRPr="002D16C1">
        <w:rPr>
          <w:b/>
          <w:bCs/>
          <w:sz w:val="28"/>
          <w:u w:val="single"/>
        </w:rPr>
        <w:lastRenderedPageBreak/>
        <w:t xml:space="preserve">Jarní speciální výstava a výroční členská schůze    </w:t>
      </w:r>
    </w:p>
    <w:p w14:paraId="4CF628D4" w14:textId="25C85F60" w:rsidR="002D16C1" w:rsidRDefault="002D16C1" w:rsidP="00523694">
      <w:pPr>
        <w:ind w:firstLine="0"/>
        <w:rPr>
          <w:sz w:val="24"/>
        </w:rPr>
      </w:pPr>
      <w:r w:rsidRPr="002D16C1">
        <w:rPr>
          <w:sz w:val="24"/>
        </w:rPr>
        <w:t xml:space="preserve">Jarní speciální výstava se měla konat </w:t>
      </w:r>
      <w:r>
        <w:rPr>
          <w:sz w:val="24"/>
        </w:rPr>
        <w:t>8.-9. května 2020 ve Znojmě. Vzhledem k</w:t>
      </w:r>
      <w:r w:rsidR="00523694">
        <w:rPr>
          <w:sz w:val="24"/>
        </w:rPr>
        <w:t> </w:t>
      </w:r>
      <w:r>
        <w:rPr>
          <w:sz w:val="24"/>
        </w:rPr>
        <w:t>mimořádný</w:t>
      </w:r>
      <w:r w:rsidR="00523694">
        <w:rPr>
          <w:sz w:val="24"/>
        </w:rPr>
        <w:t xml:space="preserve">m opatřením kvůli koronavirové </w:t>
      </w:r>
      <w:r w:rsidR="00437349">
        <w:rPr>
          <w:sz w:val="24"/>
        </w:rPr>
        <w:t>se s největší pravděpodobností konat nebude</w:t>
      </w:r>
      <w:r w:rsidR="00523694">
        <w:rPr>
          <w:sz w:val="24"/>
        </w:rPr>
        <w:t>. O konání výroční členské schůze v náhradním termínu rozhodne výbor klubu dle následného vývoje.</w:t>
      </w:r>
      <w:r w:rsidR="00437349">
        <w:rPr>
          <w:sz w:val="24"/>
        </w:rPr>
        <w:t xml:space="preserve"> Konala by se při některé z celostátních výstav, </w:t>
      </w:r>
      <w:r w:rsidR="00107D62">
        <w:rPr>
          <w:sz w:val="24"/>
        </w:rPr>
        <w:t xml:space="preserve">které zůstávaji jako sledované výstavy. Tedy </w:t>
      </w:r>
      <w:r w:rsidR="00437349">
        <w:rPr>
          <w:sz w:val="24"/>
        </w:rPr>
        <w:t>pokud se uskuteční.</w:t>
      </w:r>
    </w:p>
    <w:p w14:paraId="19234290" w14:textId="77777777" w:rsidR="002D16C1" w:rsidRPr="002D16C1" w:rsidRDefault="002D16C1" w:rsidP="002D16C1">
      <w:pPr>
        <w:ind w:left="1732" w:firstLine="0"/>
        <w:rPr>
          <w:b/>
          <w:bCs/>
          <w:sz w:val="28"/>
          <w:u w:val="single"/>
        </w:rPr>
      </w:pPr>
    </w:p>
    <w:p w14:paraId="3D5CFB7A" w14:textId="77777777" w:rsidR="002D16C1" w:rsidRDefault="002D16C1" w:rsidP="00D60CF7">
      <w:pPr>
        <w:spacing w:before="0" w:after="120" w:line="240" w:lineRule="auto"/>
        <w:ind w:firstLine="0"/>
        <w:jc w:val="center"/>
        <w:rPr>
          <w:b/>
          <w:bCs/>
          <w:sz w:val="28"/>
          <w:u w:val="single"/>
        </w:rPr>
      </w:pPr>
    </w:p>
    <w:p w14:paraId="326095BD" w14:textId="31C71427" w:rsidR="0025547F" w:rsidRDefault="0025547F" w:rsidP="00523694">
      <w:pPr>
        <w:spacing w:before="0" w:after="120" w:line="240" w:lineRule="auto"/>
        <w:ind w:firstLine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ýroční členská schůze klubu Mm</w:t>
      </w:r>
    </w:p>
    <w:p w14:paraId="47504CF8" w14:textId="4BA00679" w:rsidR="005755C0" w:rsidRDefault="0025547F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se konala při příležitosti jarní speciální výstavy Mm </w:t>
      </w:r>
      <w:r w:rsidR="005D5351">
        <w:rPr>
          <w:sz w:val="24"/>
        </w:rPr>
        <w:t>ve Znojmě</w:t>
      </w:r>
    </w:p>
    <w:p w14:paraId="3E5D4316" w14:textId="3AC2CE43" w:rsidR="0025547F" w:rsidRDefault="0025547F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dne </w:t>
      </w:r>
      <w:r w:rsidR="005D5351">
        <w:rPr>
          <w:sz w:val="24"/>
        </w:rPr>
        <w:t>12</w:t>
      </w:r>
      <w:r>
        <w:rPr>
          <w:sz w:val="24"/>
        </w:rPr>
        <w:t>.</w:t>
      </w:r>
      <w:r w:rsidR="00EB0286">
        <w:rPr>
          <w:sz w:val="24"/>
        </w:rPr>
        <w:t xml:space="preserve"> </w:t>
      </w:r>
      <w:r>
        <w:rPr>
          <w:sz w:val="24"/>
        </w:rPr>
        <w:t>5. 201</w:t>
      </w:r>
      <w:r w:rsidR="005D5351">
        <w:rPr>
          <w:sz w:val="24"/>
        </w:rPr>
        <w:t>9</w:t>
      </w:r>
      <w:r>
        <w:rPr>
          <w:sz w:val="24"/>
        </w:rPr>
        <w:t xml:space="preserve"> za účasti 2</w:t>
      </w:r>
      <w:r w:rsidR="005D5351">
        <w:rPr>
          <w:sz w:val="24"/>
        </w:rPr>
        <w:t>2</w:t>
      </w:r>
      <w:r>
        <w:rPr>
          <w:sz w:val="24"/>
        </w:rPr>
        <w:t xml:space="preserve"> členů a </w:t>
      </w:r>
      <w:r w:rsidR="005D5351">
        <w:rPr>
          <w:sz w:val="24"/>
        </w:rPr>
        <w:t>4 host</w:t>
      </w:r>
      <w:r w:rsidR="002C1570">
        <w:rPr>
          <w:sz w:val="24"/>
        </w:rPr>
        <w:t>é</w:t>
      </w:r>
      <w:r>
        <w:rPr>
          <w:sz w:val="24"/>
        </w:rPr>
        <w:t>.</w:t>
      </w:r>
    </w:p>
    <w:p w14:paraId="2E84E829" w14:textId="388FD2D1" w:rsidR="002D16C1" w:rsidRDefault="002D16C1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Schůzi zahájil předseda př. Přibyl a po schválení programu přednesl zprávu o činnosti klubu.</w:t>
      </w:r>
    </w:p>
    <w:p w14:paraId="00977DC9" w14:textId="753E5B6A" w:rsidR="002D16C1" w:rsidRDefault="002D16C1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Dále zazněly zprávy pokladní, zpráva revizní a zpráva z</w:t>
      </w:r>
      <w:r w:rsidR="00523694">
        <w:rPr>
          <w:sz w:val="24"/>
        </w:rPr>
        <w:t> </w:t>
      </w:r>
      <w:r>
        <w:rPr>
          <w:sz w:val="24"/>
        </w:rPr>
        <w:t>konference ÚOK.</w:t>
      </w:r>
    </w:p>
    <w:p w14:paraId="382920B0" w14:textId="77777777" w:rsidR="00523694" w:rsidRDefault="002D16C1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V</w:t>
      </w:r>
      <w:r w:rsidR="00523694">
        <w:rPr>
          <w:sz w:val="24"/>
        </w:rPr>
        <w:t> </w:t>
      </w:r>
      <w:r>
        <w:rPr>
          <w:sz w:val="24"/>
        </w:rPr>
        <w:t>následné diskusi zazněl z</w:t>
      </w:r>
      <w:r w:rsidR="00523694">
        <w:rPr>
          <w:sz w:val="24"/>
        </w:rPr>
        <w:t> </w:t>
      </w:r>
      <w:r>
        <w:rPr>
          <w:sz w:val="24"/>
        </w:rPr>
        <w:t>pléna návrh na jmenování čestných členů.</w:t>
      </w:r>
    </w:p>
    <w:p w14:paraId="44EBA065" w14:textId="2B174E71" w:rsidR="002D16C1" w:rsidRPr="00523694" w:rsidRDefault="002D16C1" w:rsidP="00523694">
      <w:pPr>
        <w:tabs>
          <w:tab w:val="left" w:pos="4860"/>
        </w:tabs>
        <w:spacing w:before="0" w:line="240" w:lineRule="auto"/>
        <w:ind w:left="397" w:firstLine="0"/>
        <w:rPr>
          <w:sz w:val="24"/>
        </w:rPr>
      </w:pPr>
      <w:r w:rsidRPr="00E4059C">
        <w:rPr>
          <w:b/>
          <w:sz w:val="28"/>
          <w:szCs w:val="28"/>
          <w:u w:val="single"/>
        </w:rPr>
        <w:t>Usnesení</w:t>
      </w:r>
      <w:r>
        <w:rPr>
          <w:b/>
          <w:sz w:val="28"/>
          <w:szCs w:val="28"/>
          <w:u w:val="single"/>
        </w:rPr>
        <w:t>:</w:t>
      </w:r>
    </w:p>
    <w:p w14:paraId="1E750B26" w14:textId="77777777" w:rsidR="002D16C1" w:rsidRPr="002F53E5" w:rsidRDefault="002D16C1" w:rsidP="00523694">
      <w:pPr>
        <w:spacing w:before="0" w:line="240" w:lineRule="auto"/>
        <w:rPr>
          <w:b/>
          <w:sz w:val="24"/>
        </w:rPr>
      </w:pPr>
      <w:r w:rsidRPr="002F53E5">
        <w:rPr>
          <w:b/>
          <w:sz w:val="24"/>
        </w:rPr>
        <w:t>Výroční členská schůze schvaluje:</w:t>
      </w:r>
    </w:p>
    <w:p w14:paraId="0B397D16" w14:textId="77777777" w:rsidR="002D16C1" w:rsidRDefault="002D16C1" w:rsidP="00523694">
      <w:pPr>
        <w:spacing w:before="0" w:line="240" w:lineRule="auto"/>
        <w:rPr>
          <w:sz w:val="24"/>
        </w:rPr>
      </w:pPr>
      <w:r>
        <w:rPr>
          <w:sz w:val="24"/>
        </w:rPr>
        <w:t>Zprávy o činnosti klubu za rok 2018</w:t>
      </w:r>
    </w:p>
    <w:p w14:paraId="37806506" w14:textId="27348EA3" w:rsidR="002D16C1" w:rsidRDefault="002D16C1" w:rsidP="00523694">
      <w:pPr>
        <w:spacing w:before="0" w:line="240" w:lineRule="auto"/>
        <w:rPr>
          <w:sz w:val="24"/>
        </w:rPr>
      </w:pPr>
      <w:r>
        <w:rPr>
          <w:sz w:val="24"/>
        </w:rPr>
        <w:t>Přijímá přítele</w:t>
      </w:r>
      <w:r w:rsidR="00523694">
        <w:rPr>
          <w:sz w:val="24"/>
        </w:rPr>
        <w:t xml:space="preserve"> Miloše</w:t>
      </w:r>
      <w:r>
        <w:rPr>
          <w:sz w:val="24"/>
        </w:rPr>
        <w:t xml:space="preserve"> Bočka za člena klubu.</w:t>
      </w:r>
    </w:p>
    <w:p w14:paraId="53B05B37" w14:textId="77777777" w:rsidR="002D16C1" w:rsidRDefault="002D16C1" w:rsidP="00523694">
      <w:pPr>
        <w:spacing w:before="0" w:line="240" w:lineRule="auto"/>
        <w:rPr>
          <w:sz w:val="24"/>
        </w:rPr>
      </w:pPr>
      <w:r>
        <w:rPr>
          <w:sz w:val="24"/>
        </w:rPr>
        <w:t>Vypouští se podmínka čekatelství.</w:t>
      </w:r>
    </w:p>
    <w:p w14:paraId="2FA82420" w14:textId="77777777" w:rsidR="002D16C1" w:rsidRDefault="002D16C1" w:rsidP="00523694">
      <w:pPr>
        <w:spacing w:before="0" w:line="240" w:lineRule="auto"/>
        <w:rPr>
          <w:sz w:val="24"/>
        </w:rPr>
      </w:pPr>
      <w:r>
        <w:rPr>
          <w:sz w:val="24"/>
        </w:rPr>
        <w:t>Zájemce o členství musí vystavit vlastní zvířata na 2 sledovaných výstavách během 2 let.</w:t>
      </w:r>
    </w:p>
    <w:p w14:paraId="607E9C9D" w14:textId="77777777" w:rsidR="002D16C1" w:rsidRDefault="002D16C1" w:rsidP="00523694">
      <w:pPr>
        <w:spacing w:before="0" w:line="240" w:lineRule="auto"/>
        <w:rPr>
          <w:sz w:val="24"/>
        </w:rPr>
      </w:pPr>
      <w:r>
        <w:rPr>
          <w:sz w:val="24"/>
        </w:rPr>
        <w:t>Konání jarní speciální výstavy ve Znojmě nebo v Novém Městě.</w:t>
      </w:r>
    </w:p>
    <w:p w14:paraId="744B2DB1" w14:textId="57565038" w:rsidR="002D16C1" w:rsidRPr="002D16C1" w:rsidRDefault="002D16C1" w:rsidP="00523694">
      <w:pPr>
        <w:spacing w:before="0" w:line="240" w:lineRule="auto"/>
        <w:rPr>
          <w:b/>
          <w:bCs/>
          <w:sz w:val="24"/>
        </w:rPr>
      </w:pPr>
      <w:r w:rsidRPr="002D16C1">
        <w:rPr>
          <w:b/>
          <w:bCs/>
          <w:sz w:val="24"/>
        </w:rPr>
        <w:t xml:space="preserve">Schvaluje čestné členy př. Kučeru, Křešničku a Horáčka a čestného předsedu př. </w:t>
      </w:r>
      <w:r w:rsidR="00523694">
        <w:rPr>
          <w:b/>
          <w:bCs/>
          <w:sz w:val="24"/>
        </w:rPr>
        <w:t xml:space="preserve">      </w:t>
      </w:r>
      <w:r w:rsidRPr="002D16C1">
        <w:rPr>
          <w:b/>
          <w:bCs/>
          <w:sz w:val="24"/>
        </w:rPr>
        <w:t>Kliku.</w:t>
      </w:r>
    </w:p>
    <w:p w14:paraId="0324C668" w14:textId="47CF8721" w:rsidR="002D16C1" w:rsidRDefault="002D16C1" w:rsidP="00523694">
      <w:pPr>
        <w:spacing w:before="0" w:line="240" w:lineRule="auto"/>
        <w:rPr>
          <w:sz w:val="24"/>
        </w:rPr>
      </w:pPr>
      <w:r>
        <w:rPr>
          <w:sz w:val="24"/>
        </w:rPr>
        <w:t>VČS ruší členství z důvodu neplacení členských příspěvků př. Davalovi Jurajovi, Davalovi Michalovi a Jelínkovi Lubomírovi.</w:t>
      </w:r>
    </w:p>
    <w:p w14:paraId="34DC34DC" w14:textId="77777777" w:rsidR="002D16C1" w:rsidRDefault="002D16C1" w:rsidP="00523694">
      <w:pPr>
        <w:spacing w:before="0" w:line="240" w:lineRule="auto"/>
        <w:rPr>
          <w:sz w:val="24"/>
        </w:rPr>
      </w:pPr>
    </w:p>
    <w:p w14:paraId="7EE4B4C9" w14:textId="77777777" w:rsidR="002D16C1" w:rsidRPr="002D16C1" w:rsidRDefault="002D16C1" w:rsidP="00523694">
      <w:pPr>
        <w:spacing w:before="0" w:line="240" w:lineRule="auto"/>
        <w:ind w:left="397" w:firstLine="0"/>
        <w:rPr>
          <w:b/>
          <w:bCs/>
          <w:sz w:val="24"/>
        </w:rPr>
      </w:pPr>
      <w:r w:rsidRPr="002D16C1">
        <w:rPr>
          <w:b/>
          <w:bCs/>
          <w:sz w:val="24"/>
        </w:rPr>
        <w:t>Členská schůze ukládá:</w:t>
      </w:r>
    </w:p>
    <w:p w14:paraId="26F88433" w14:textId="77777777" w:rsidR="002D16C1" w:rsidRDefault="002D16C1" w:rsidP="00523694">
      <w:pPr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Členům klubu - obeslat sledované výstavy za rok 2019, tj </w:t>
      </w:r>
      <w:proofErr w:type="gramStart"/>
      <w:r>
        <w:rPr>
          <w:sz w:val="24"/>
        </w:rPr>
        <w:t>Znojmo,  CV</w:t>
      </w:r>
      <w:proofErr w:type="gramEnd"/>
      <w:r>
        <w:rPr>
          <w:sz w:val="24"/>
        </w:rPr>
        <w:t xml:space="preserve"> Přerov a Lysá nad Labem.</w:t>
      </w:r>
    </w:p>
    <w:p w14:paraId="26F451B3" w14:textId="77777777" w:rsidR="002D16C1" w:rsidRDefault="002D16C1" w:rsidP="00523694">
      <w:pPr>
        <w:spacing w:before="0" w:line="240" w:lineRule="auto"/>
        <w:ind w:firstLine="709"/>
        <w:rPr>
          <w:sz w:val="24"/>
        </w:rPr>
      </w:pPr>
      <w:r>
        <w:rPr>
          <w:sz w:val="24"/>
        </w:rPr>
        <w:t xml:space="preserve">Výboru </w:t>
      </w:r>
      <w:proofErr w:type="gramStart"/>
      <w:r>
        <w:rPr>
          <w:sz w:val="24"/>
        </w:rPr>
        <w:t>klubu - vyhodnotit</w:t>
      </w:r>
      <w:proofErr w:type="gramEnd"/>
      <w:r>
        <w:rPr>
          <w:sz w:val="24"/>
        </w:rPr>
        <w:t xml:space="preserve"> klubovou soutěž za rok 2019</w:t>
      </w:r>
    </w:p>
    <w:p w14:paraId="05EF0A36" w14:textId="77777777" w:rsidR="002D16C1" w:rsidRDefault="002D16C1" w:rsidP="00523694">
      <w:pPr>
        <w:spacing w:before="0" w:line="240" w:lineRule="auto"/>
        <w:ind w:left="708" w:firstLine="708"/>
        <w:rPr>
          <w:sz w:val="24"/>
        </w:rPr>
      </w:pPr>
      <w:r>
        <w:rPr>
          <w:sz w:val="24"/>
        </w:rPr>
        <w:t xml:space="preserve">            - vydat Zpravodaj 2020</w:t>
      </w:r>
    </w:p>
    <w:p w14:paraId="3E67665A" w14:textId="4AC7FB6C" w:rsidR="002D16C1" w:rsidRDefault="002D16C1" w:rsidP="00523694">
      <w:pPr>
        <w:spacing w:before="0" w:line="240" w:lineRule="auto"/>
        <w:ind w:left="2494" w:firstLine="0"/>
        <w:rPr>
          <w:sz w:val="24"/>
        </w:rPr>
      </w:pPr>
    </w:p>
    <w:p w14:paraId="7505439C" w14:textId="77777777" w:rsidR="00204339" w:rsidRDefault="00204339" w:rsidP="00523694">
      <w:pPr>
        <w:spacing w:before="0" w:line="240" w:lineRule="auto"/>
        <w:ind w:left="2494" w:firstLine="0"/>
        <w:rPr>
          <w:sz w:val="24"/>
        </w:rPr>
      </w:pPr>
    </w:p>
    <w:p w14:paraId="2D204A1D" w14:textId="48171AB9" w:rsidR="00204339" w:rsidRPr="00D60CF7" w:rsidRDefault="00204339" w:rsidP="00204339">
      <w:pPr>
        <w:spacing w:before="0" w:line="240" w:lineRule="auto"/>
        <w:ind w:firstLine="0"/>
        <w:rPr>
          <w:b/>
          <w:sz w:val="24"/>
        </w:rPr>
      </w:pPr>
      <w:r>
        <w:rPr>
          <w:b/>
          <w:sz w:val="28"/>
          <w:u w:val="single"/>
        </w:rPr>
        <w:t xml:space="preserve">Placení členských příspěvků </w:t>
      </w:r>
    </w:p>
    <w:p w14:paraId="7276378B" w14:textId="5C3AF376" w:rsidR="002D16C1" w:rsidRPr="007F5FBC" w:rsidRDefault="002D16C1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</w:p>
    <w:p w14:paraId="3C7AC945" w14:textId="7A417CB7" w:rsidR="00817C96" w:rsidRPr="007F5FBC" w:rsidRDefault="00817C96" w:rsidP="00817C96">
      <w:pPr>
        <w:spacing w:before="0" w:line="240" w:lineRule="auto"/>
        <w:rPr>
          <w:sz w:val="24"/>
        </w:rPr>
      </w:pPr>
      <w:r w:rsidRPr="007F5FBC">
        <w:rPr>
          <w:b/>
          <w:sz w:val="24"/>
        </w:rPr>
        <w:t>Členové</w:t>
      </w:r>
      <w:r w:rsidRPr="007F5FBC">
        <w:rPr>
          <w:sz w:val="24"/>
        </w:rPr>
        <w:t xml:space="preserve"> v pracovním poměru, starobní a invalidní důchodci, </w:t>
      </w:r>
      <w:r w:rsidRPr="007F5FBC">
        <w:rPr>
          <w:b/>
          <w:sz w:val="24"/>
        </w:rPr>
        <w:t>platí členské příspěvky</w:t>
      </w:r>
      <w:r w:rsidRPr="007F5FBC">
        <w:rPr>
          <w:sz w:val="24"/>
        </w:rPr>
        <w:t xml:space="preserve"> </w:t>
      </w:r>
      <w:r w:rsidRPr="007F5FBC">
        <w:rPr>
          <w:b/>
          <w:sz w:val="24"/>
        </w:rPr>
        <w:t>150,-</w:t>
      </w:r>
      <w:r w:rsidRPr="007F5FBC">
        <w:rPr>
          <w:sz w:val="24"/>
        </w:rPr>
        <w:t xml:space="preserve"> </w:t>
      </w:r>
      <w:r w:rsidRPr="007F5FBC">
        <w:rPr>
          <w:b/>
          <w:sz w:val="24"/>
        </w:rPr>
        <w:t>Kč</w:t>
      </w:r>
      <w:r w:rsidRPr="007F5FBC">
        <w:rPr>
          <w:sz w:val="24"/>
        </w:rPr>
        <w:t xml:space="preserve"> včetně paušálu za registraci. Čestní členové jsou osvobozeni od všech poplatků.</w:t>
      </w:r>
    </w:p>
    <w:p w14:paraId="64B6D28C" w14:textId="3A0978A5" w:rsidR="00817C96" w:rsidRPr="007F5FBC" w:rsidRDefault="00817C96" w:rsidP="00196F3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7F5FBC">
        <w:rPr>
          <w:rFonts w:ascii="Times New Roman" w:hAnsi="Times New Roman" w:cs="Times New Roman"/>
          <w:sz w:val="24"/>
          <w:szCs w:val="24"/>
        </w:rPr>
        <w:t xml:space="preserve">Jelikož </w:t>
      </w:r>
      <w:proofErr w:type="gramStart"/>
      <w:r w:rsidRPr="007F5FBC">
        <w:rPr>
          <w:rFonts w:ascii="Times New Roman" w:hAnsi="Times New Roman" w:cs="Times New Roman"/>
          <w:sz w:val="24"/>
          <w:szCs w:val="24"/>
        </w:rPr>
        <w:t xml:space="preserve">se </w:t>
      </w:r>
      <w:r w:rsidR="007C772E">
        <w:rPr>
          <w:rFonts w:ascii="Times New Roman" w:hAnsi="Times New Roman" w:cs="Times New Roman"/>
          <w:sz w:val="24"/>
          <w:szCs w:val="24"/>
        </w:rPr>
        <w:t xml:space="preserve"> nejspíše</w:t>
      </w:r>
      <w:proofErr w:type="gramEnd"/>
      <w:r w:rsidR="007C772E">
        <w:rPr>
          <w:rFonts w:ascii="Times New Roman" w:hAnsi="Times New Roman" w:cs="Times New Roman"/>
          <w:sz w:val="24"/>
          <w:szCs w:val="24"/>
        </w:rPr>
        <w:t xml:space="preserve"> </w:t>
      </w:r>
      <w:r w:rsidRPr="007F5FBC">
        <w:rPr>
          <w:rFonts w:ascii="Times New Roman" w:hAnsi="Times New Roman" w:cs="Times New Roman"/>
          <w:sz w:val="24"/>
          <w:szCs w:val="24"/>
        </w:rPr>
        <w:t>neuskuteční výroční členská schůze, členské příspěvky posílejte na účet:</w:t>
      </w:r>
      <w:r w:rsidR="00196F34" w:rsidRPr="007F5FBC">
        <w:rPr>
          <w:rFonts w:ascii="Times New Roman" w:hAnsi="Times New Roman" w:cs="Times New Roman"/>
          <w:sz w:val="24"/>
          <w:szCs w:val="24"/>
        </w:rPr>
        <w:t xml:space="preserve">   </w:t>
      </w:r>
      <w:r w:rsidR="00196F34" w:rsidRPr="007F5FBC">
        <w:rPr>
          <w:rFonts w:ascii="Times New Roman" w:hAnsi="Times New Roman" w:cs="Times New Roman"/>
          <w:b/>
          <w:bCs/>
          <w:sz w:val="24"/>
          <w:szCs w:val="24"/>
        </w:rPr>
        <w:t>494464103/0800</w:t>
      </w:r>
      <w:r w:rsidR="007C772E">
        <w:rPr>
          <w:rFonts w:ascii="Times New Roman" w:hAnsi="Times New Roman" w:cs="Times New Roman"/>
          <w:sz w:val="24"/>
          <w:szCs w:val="24"/>
        </w:rPr>
        <w:t>.</w:t>
      </w:r>
      <w:r w:rsidRPr="007F5FBC">
        <w:rPr>
          <w:rFonts w:ascii="Times New Roman" w:hAnsi="Times New Roman" w:cs="Times New Roman"/>
          <w:sz w:val="24"/>
          <w:szCs w:val="24"/>
        </w:rPr>
        <w:t xml:space="preserve"> Do zprávy pro příjemce napište své jméno</w:t>
      </w:r>
      <w:r w:rsidR="007C772E">
        <w:rPr>
          <w:rFonts w:ascii="Times New Roman" w:hAnsi="Times New Roman" w:cs="Times New Roman"/>
          <w:sz w:val="24"/>
          <w:szCs w:val="24"/>
        </w:rPr>
        <w:t xml:space="preserve"> a jako variabilní symbol uveďte číslo, které je před vaším jménem v seznamu členů.</w:t>
      </w:r>
    </w:p>
    <w:p w14:paraId="7B699E66" w14:textId="77777777" w:rsidR="00196F34" w:rsidRPr="007F5FBC" w:rsidRDefault="00817C96" w:rsidP="00817C96">
      <w:pPr>
        <w:spacing w:before="0" w:line="240" w:lineRule="auto"/>
        <w:ind w:firstLine="0"/>
        <w:rPr>
          <w:sz w:val="24"/>
        </w:rPr>
      </w:pPr>
      <w:r w:rsidRPr="007F5FBC">
        <w:rPr>
          <w:sz w:val="24"/>
        </w:rPr>
        <w:t>Nebo zaplaťte poštovní poukázkou C na adresu pokladníka klubu: Ing. Pavel Faltys,</w:t>
      </w:r>
    </w:p>
    <w:p w14:paraId="7690790D" w14:textId="1DEEA25F" w:rsidR="00817C96" w:rsidRPr="007F5FBC" w:rsidRDefault="00817C96" w:rsidP="00817C96">
      <w:pPr>
        <w:spacing w:before="0" w:line="240" w:lineRule="auto"/>
        <w:ind w:firstLine="0"/>
        <w:rPr>
          <w:sz w:val="24"/>
        </w:rPr>
      </w:pPr>
      <w:r w:rsidRPr="007F5FBC">
        <w:rPr>
          <w:sz w:val="24"/>
        </w:rPr>
        <w:t>S.K. Neumanna 928, 295 01 Mnichovo Hradiště.</w:t>
      </w:r>
    </w:p>
    <w:tbl>
      <w:tblPr>
        <w:tblW w:w="10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0"/>
        <w:gridCol w:w="539"/>
        <w:gridCol w:w="26"/>
        <w:gridCol w:w="429"/>
        <w:gridCol w:w="247"/>
        <w:gridCol w:w="538"/>
        <w:gridCol w:w="182"/>
        <w:gridCol w:w="628"/>
        <w:gridCol w:w="196"/>
        <w:gridCol w:w="71"/>
        <w:gridCol w:w="76"/>
        <w:gridCol w:w="864"/>
        <w:gridCol w:w="140"/>
        <w:gridCol w:w="151"/>
        <w:gridCol w:w="73"/>
        <w:gridCol w:w="569"/>
        <w:gridCol w:w="140"/>
        <w:gridCol w:w="313"/>
        <w:gridCol w:w="282"/>
        <w:gridCol w:w="1069"/>
        <w:gridCol w:w="140"/>
        <w:gridCol w:w="227"/>
        <w:gridCol w:w="572"/>
        <w:gridCol w:w="90"/>
        <w:gridCol w:w="658"/>
        <w:gridCol w:w="141"/>
        <w:gridCol w:w="48"/>
        <w:gridCol w:w="771"/>
      </w:tblGrid>
      <w:tr w:rsidR="00B11331" w:rsidRPr="00B11331" w14:paraId="0FAA18A4" w14:textId="77777777" w:rsidTr="001F4695">
        <w:trPr>
          <w:gridAfter w:val="2"/>
          <w:wAfter w:w="819" w:type="dxa"/>
          <w:trHeight w:val="290"/>
        </w:trPr>
        <w:tc>
          <w:tcPr>
            <w:tcW w:w="93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ACB9" w14:textId="77777777" w:rsidR="004A32AF" w:rsidRDefault="004A32AF" w:rsidP="006B6E16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8"/>
                <w:u w:val="single"/>
              </w:rPr>
            </w:pPr>
          </w:p>
          <w:p w14:paraId="38159010" w14:textId="77777777" w:rsidR="001D1C9C" w:rsidRDefault="001D1C9C" w:rsidP="006B6E16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8"/>
                <w:u w:val="single"/>
              </w:rPr>
            </w:pPr>
          </w:p>
          <w:p w14:paraId="63109ED4" w14:textId="3F36E5AA" w:rsidR="00B11331" w:rsidRPr="00B11331" w:rsidRDefault="007F5076" w:rsidP="006B6E16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u w:val="single"/>
              </w:rPr>
              <w:lastRenderedPageBreak/>
              <w:t>V</w:t>
            </w:r>
            <w:r w:rsidR="00B11331" w:rsidRPr="00E63337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ýsledky </w:t>
            </w:r>
            <w:proofErr w:type="gramStart"/>
            <w:r w:rsidR="00B11331" w:rsidRPr="00E63337">
              <w:rPr>
                <w:b/>
                <w:bCs/>
                <w:color w:val="000000"/>
                <w:sz w:val="28"/>
                <w:szCs w:val="28"/>
                <w:u w:val="single"/>
              </w:rPr>
              <w:t>s</w:t>
            </w:r>
            <w:r w:rsidR="00B11331" w:rsidRPr="00B11331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peciální </w:t>
            </w:r>
            <w:r w:rsidR="00B11331" w:rsidRPr="00E63337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jarní</w:t>
            </w:r>
            <w:proofErr w:type="gramEnd"/>
            <w:r w:rsidR="00B11331" w:rsidRPr="00E63337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B11331" w:rsidRPr="00B11331">
              <w:rPr>
                <w:b/>
                <w:bCs/>
                <w:color w:val="000000"/>
                <w:sz w:val="28"/>
                <w:szCs w:val="28"/>
                <w:u w:val="single"/>
              </w:rPr>
              <w:t>výstav</w:t>
            </w:r>
            <w:r w:rsidR="00B11331" w:rsidRPr="00E63337">
              <w:rPr>
                <w:b/>
                <w:bCs/>
                <w:color w:val="000000"/>
                <w:sz w:val="28"/>
                <w:szCs w:val="28"/>
                <w:u w:val="single"/>
              </w:rPr>
              <w:t>y</w:t>
            </w:r>
          </w:p>
        </w:tc>
      </w:tr>
      <w:tr w:rsidR="00B11331" w:rsidRPr="00B11331" w14:paraId="38D47BE8" w14:textId="77777777" w:rsidTr="001F4695">
        <w:trPr>
          <w:gridAfter w:val="2"/>
          <w:wAfter w:w="819" w:type="dxa"/>
          <w:trHeight w:val="290"/>
        </w:trPr>
        <w:tc>
          <w:tcPr>
            <w:tcW w:w="93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169" w14:textId="77777777" w:rsidR="00B11331" w:rsidRPr="00B11331" w:rsidRDefault="00B11331" w:rsidP="006B6E1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Znojmo 11.-12.5.2019</w:t>
            </w:r>
          </w:p>
        </w:tc>
      </w:tr>
      <w:tr w:rsidR="00B64BDA" w:rsidRPr="00B11331" w14:paraId="462B4B61" w14:textId="77777777" w:rsidTr="001F4695">
        <w:trPr>
          <w:gridAfter w:val="2"/>
          <w:wAfter w:w="819" w:type="dxa"/>
          <w:trHeight w:val="3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F89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C5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A8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C9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14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31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9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ABB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6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AC8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Typizace</w:t>
            </w:r>
          </w:p>
        </w:tc>
      </w:tr>
      <w:tr w:rsidR="00B64BDA" w:rsidRPr="00B11331" w14:paraId="102A4E5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DE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B22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8B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AA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05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EC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38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Brodan Daniel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D15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520AB07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DD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48B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27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5A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95D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6DF" w14:textId="77777777" w:rsidR="00B11331" w:rsidRPr="0023667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39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187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1526CBAB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9EA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EED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6D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E1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1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A4C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9A851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D92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Bureš Miloš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F16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8C3E7E7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B4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05D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7A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4C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402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632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85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20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6234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2F6B71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10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C9E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D2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0B0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401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1E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13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A5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901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6ED837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750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347C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C9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B0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0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94B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E10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40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710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1339B9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97D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062B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D9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E6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6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884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18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37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0FBA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u4KZNTs2P</w:t>
            </w:r>
          </w:p>
        </w:tc>
      </w:tr>
      <w:tr w:rsidR="00B64BDA" w:rsidRPr="00B11331" w14:paraId="21F14AC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E2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135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E3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CA2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5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AA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95,5 ČC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99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7B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Drejček Jaroslav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334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UZNTSB</w:t>
            </w:r>
          </w:p>
        </w:tc>
      </w:tr>
      <w:tr w:rsidR="00B64BDA" w:rsidRPr="00B11331" w14:paraId="4E044A8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38D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D39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A7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5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68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28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EC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F8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CE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3E00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B11331" w14:paraId="75CEF1A3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18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0EBC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193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8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16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1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99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1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86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CE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Faltys Pavel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840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B11331" w14:paraId="314E1D32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14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FC6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31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8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8D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1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A3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2D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1CD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2F49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B11331" w14:paraId="4F770828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6ED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CAD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10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8A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DAA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48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D8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24E6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KZTSP</w:t>
            </w:r>
          </w:p>
        </w:tc>
      </w:tr>
      <w:tr w:rsidR="00B64BDA" w:rsidRPr="00B11331" w14:paraId="62232CA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C398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689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3C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E2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1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C23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95EDC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23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161D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B11331" w14:paraId="5FFA7F41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6D0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C0F5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98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12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1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9C9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75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DD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BE1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3243508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23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FCD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54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D02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1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360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9BB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E8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65B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04B9908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5C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7C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26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2E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1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37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C88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9C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8CC8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A8F09F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C1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9C4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39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23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6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DD5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F2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460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Horáček Klement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DAAD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Uk2ZTP</w:t>
            </w:r>
          </w:p>
        </w:tc>
      </w:tr>
      <w:tr w:rsidR="00B64BDA" w:rsidRPr="00B11331" w14:paraId="34B205E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95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568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68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AA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27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FA5" w14:textId="77777777" w:rsidR="00B11331" w:rsidRPr="00FF6B33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F6B33">
              <w:rPr>
                <w:rFonts w:ascii="Calibri" w:hAnsi="Calibri" w:cs="Calibri"/>
                <w:b/>
                <w:bCs/>
                <w:color w:val="000000"/>
                <w:szCs w:val="22"/>
              </w:rPr>
              <w:t>92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D5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5B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Juren Stanislav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DD9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D2A606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31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24D9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B3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36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8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97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95,5 ČC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B7901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95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5F95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u4Zs2BP</w:t>
            </w:r>
          </w:p>
        </w:tc>
      </w:tr>
      <w:tr w:rsidR="00B64BDA" w:rsidRPr="00B11331" w14:paraId="394466BB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B28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064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06A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A6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8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A39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CC2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54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C5D4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EA421BB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54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09AC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86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4B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8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83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FF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00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C54F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B049C36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DE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87A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6B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EE8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8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4E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BE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9E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9C8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E4A43F6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8E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2F6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80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5-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5E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564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5A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30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6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26C1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466F8E82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3B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F82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0B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03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8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6D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4F83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376,5 ČC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8E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FD1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21714C7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6A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48C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74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A5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8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4C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923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24D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D67E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4240353D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1A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BBC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BF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BB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8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4F4" w14:textId="77777777" w:rsidR="00B11331" w:rsidRPr="00FF6B33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F6B33">
              <w:rPr>
                <w:rFonts w:ascii="Calibri" w:hAnsi="Calibri" w:cs="Calibri"/>
                <w:color w:val="000000"/>
                <w:szCs w:val="22"/>
              </w:rPr>
              <w:t>95,5 ČC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245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37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0E9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E317575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25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018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A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0C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8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E9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31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87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F7F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48B2758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D7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8755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C0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B5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3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EA8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E554C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DE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osová Lenka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DEF8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460F44B3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D3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D0B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EC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DB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100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6F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102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12D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B985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6F640D1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8B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C8B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FB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753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100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BB0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BB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E2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18E8B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KzSBP</w:t>
            </w:r>
          </w:p>
        </w:tc>
      </w:tr>
      <w:tr w:rsidR="00B64BDA" w:rsidRPr="00B11331" w14:paraId="2DC843D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EF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418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7C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7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89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2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80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4D6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31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C1E0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8A7F919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91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D5E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EF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2C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99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91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E1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ošárková Alena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210B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03F40AE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BE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4BE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C1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5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BB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6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97B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9E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A0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E390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38E68D5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30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417E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C1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5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72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6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23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99F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BC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B6E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0365F4A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8D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923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39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68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6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4D0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74BB4B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86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8D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ouba Miroslav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0FBB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ZTs2BP</w:t>
            </w:r>
          </w:p>
        </w:tc>
      </w:tr>
      <w:tr w:rsidR="00B64BDA" w:rsidRPr="00B11331" w14:paraId="608D52EC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20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CC1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9B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22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6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ED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96 ČC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3E0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A9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595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2C5F2EE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78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702E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24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70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6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B9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C59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D0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B187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773D56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7AA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A17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4A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49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F6D" w14:textId="77777777" w:rsidR="00B11331" w:rsidRPr="0023667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1D61" w14:textId="77777777" w:rsidR="00B11331" w:rsidRPr="0023667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6671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17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řešnička Ivan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51AD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F1F73E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00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8609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40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BC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99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90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A0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FD2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E14E48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0E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D08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8D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29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A9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B0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01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A13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C484492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E4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270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69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0E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502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C9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39055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27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89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623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F697DC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939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001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6E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B1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502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04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F0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22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B45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146E30F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E1A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B7A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F0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4B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502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48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A1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29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115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0576E31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8DD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lastRenderedPageBreak/>
              <w:t>4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C08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0F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3-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C0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56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8A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6A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F2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učera Vratislav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D3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92B241E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E4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406B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C4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3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87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22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578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4D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06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2C8B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F0007B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49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32C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4C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89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19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5D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76BD1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378 ČC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0A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12EE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UKZNSBP</w:t>
            </w:r>
          </w:p>
        </w:tc>
      </w:tr>
      <w:tr w:rsidR="00B64BDA" w:rsidRPr="00B11331" w14:paraId="48C775AD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D0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39F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94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3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E1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7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E99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D00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56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70CE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C943CAB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3AD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E7E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49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28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00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04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CDD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15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49E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EFC50D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1D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0FE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85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4D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19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BCE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B0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69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860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2B26BFC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9F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781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E9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A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18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FC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BB608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BE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C1F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411D937A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AD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F91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3B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C9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5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5E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AF7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09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614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72D2D9D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44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BFA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B9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8D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20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1039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11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22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49F3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CB28123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68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F5C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AF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69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14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693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B15" w14:textId="77777777" w:rsidR="00B11331" w:rsidRPr="009445F7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1F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ovotný Antonín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B60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7E78C17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DF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0BC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31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E1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7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2F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6F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46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CB7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2598ECA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A70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72E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AC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5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CF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27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F3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53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12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F3D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UKZTs2BP</w:t>
            </w:r>
          </w:p>
        </w:tc>
      </w:tr>
      <w:tr w:rsidR="00B64BDA" w:rsidRPr="00B11331" w14:paraId="37B5FA6E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A8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0FD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54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2-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0D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2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335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AF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C2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1311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HUZNTBP</w:t>
            </w:r>
          </w:p>
        </w:tc>
      </w:tr>
      <w:tr w:rsidR="00B64BDA" w:rsidRPr="00B11331" w14:paraId="24DED4FD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01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A27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B1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5D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0C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23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CBC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CFE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6001D0E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71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BF2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EE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55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502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E88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F0DC8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7B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DB3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5749F92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BE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493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DB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A4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502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1A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B6B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AA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9E6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1CBBE411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D9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0A2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8A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19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1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25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15A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0A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0CE0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C411054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2A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A57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04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E2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1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A09E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B04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12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AF18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CB862B9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E39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6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1407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9C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44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2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EB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F534E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42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FEEC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95BB115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48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015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50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A8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2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FD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2B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BE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B18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3E4E2BC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41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77C1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B5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33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2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B5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Mnd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9AA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E8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33DC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8605D3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D6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E25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553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8A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2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35A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1C4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BD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5AF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45F5BAC8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22B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7E7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F5E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0A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30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18C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CD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774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EA5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7525BB6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B9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1D3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EA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01E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20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03B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2F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DA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Roháč Jan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8E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9E8A6FA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E2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A01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F7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4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C4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560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666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DA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3E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ládek Bohumír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25B6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75DFE50D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7A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A814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98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6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C0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5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DD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FD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2C12" w14:textId="6A72043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mutný Oldři</w:t>
            </w:r>
            <w:r w:rsidR="00064B2E"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B11331">
              <w:rPr>
                <w:rFonts w:ascii="Calibri" w:hAnsi="Calibri" w:cs="Calibri"/>
                <w:color w:val="000000"/>
                <w:szCs w:val="22"/>
              </w:rPr>
              <w:t>h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749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48DD167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AE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F80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35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D6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20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125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b/>
                <w:bCs/>
                <w:color w:val="000000"/>
                <w:szCs w:val="22"/>
              </w:rPr>
              <w:t>95,5 ČC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02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97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3A7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466A6A1B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50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7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9A2C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D2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2D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9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446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8F24AE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7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31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610A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57FAA0E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C8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B01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48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39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9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865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C3F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F5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A753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828588F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438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69C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65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F0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19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3E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384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0F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385F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1B37FB8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66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EEA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B0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10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C2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P-202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50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AE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31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F566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F8A8E79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3E0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3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F700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BA4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D1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603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12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F7B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Škárek Antonín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514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27752AD6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998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9A8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075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33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DC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7D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33A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C97B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3E8EFD0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809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C85E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BF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9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895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0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6E8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6C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09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AC0B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AB93097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851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4965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37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2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3E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8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A7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1,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1F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BC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Talacko Jaroslav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F26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E1E522D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76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8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060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97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7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83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5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3A7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13DDCD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37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D0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C7AC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1E0053D5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8D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EFFF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D0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7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4E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5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662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D22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C2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440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34EC32C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332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1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DD36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55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7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4F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5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B32D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A1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62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39B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67B7F6C6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53B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35C3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E7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7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7B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459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81E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5E1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1A4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C0F69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0F44CB00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12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7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8EC2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DE3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8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F81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8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33C" w14:textId="77777777" w:rsidR="00B11331" w:rsidRPr="009445F7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445F7">
              <w:rPr>
                <w:rFonts w:ascii="Calibri" w:hAnsi="Calibri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9CD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E19F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Vodička Josef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439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7ED77B1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0C0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8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66F8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D2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8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352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8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0CF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51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2B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8E0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8A8B8DE" w14:textId="77777777" w:rsidTr="001F4695">
        <w:trPr>
          <w:gridAfter w:val="2"/>
          <w:wAfter w:w="819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B84" w14:textId="77777777" w:rsidR="00B11331" w:rsidRPr="00B11331" w:rsidRDefault="00B11331" w:rsidP="00B1133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99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E51A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198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C 8-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47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S-38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7AC" w14:textId="77777777" w:rsidR="00B11331" w:rsidRPr="00B11331" w:rsidRDefault="00B11331" w:rsidP="00B1133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Nd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7A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CFF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12B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B11331" w14:paraId="5CC76AA6" w14:textId="77777777" w:rsidTr="001F4695">
        <w:trPr>
          <w:gridAfter w:val="2"/>
          <w:wAfter w:w="819" w:type="dxa"/>
          <w:trHeight w:val="29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F3F0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2F7B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DB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0D26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3B5A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CFA7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F8FC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1AE" w14:textId="77777777" w:rsidR="00B11331" w:rsidRPr="00B11331" w:rsidRDefault="00B11331" w:rsidP="00B1133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244EF" w:rsidRPr="003244EF" w14:paraId="7B3547F6" w14:textId="77777777" w:rsidTr="001F4695">
        <w:trPr>
          <w:gridAfter w:val="4"/>
          <w:wAfter w:w="1618" w:type="dxa"/>
          <w:trHeight w:val="300"/>
        </w:trPr>
        <w:tc>
          <w:tcPr>
            <w:tcW w:w="85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0E36" w14:textId="7DE10054" w:rsidR="003244EF" w:rsidRPr="00B139A2" w:rsidRDefault="00B139A2" w:rsidP="00B139A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139A2">
              <w:rPr>
                <w:rFonts w:ascii="Arial" w:hAnsi="Arial" w:cs="Arial"/>
                <w:color w:val="0D0D0D"/>
                <w:sz w:val="20"/>
                <w:szCs w:val="20"/>
              </w:rPr>
              <w:t>Celkem bylo členy klubu vystaveno 84 králíků.</w:t>
            </w:r>
          </w:p>
          <w:p w14:paraId="3BD68DA7" w14:textId="66A891F1" w:rsidR="00B139A2" w:rsidRPr="00B139A2" w:rsidRDefault="00B139A2" w:rsidP="00B139A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139A2">
              <w:rPr>
                <w:rFonts w:ascii="Arial" w:hAnsi="Arial" w:cs="Arial"/>
                <w:color w:val="0D0D0D"/>
                <w:sz w:val="20"/>
                <w:szCs w:val="20"/>
              </w:rPr>
              <w:t>Ocenění provedl př. Pavel Jahoda.</w:t>
            </w:r>
          </w:p>
          <w:p w14:paraId="261E7D6F" w14:textId="406CD3CB" w:rsid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2A05EE76" w14:textId="77777777" w:rsidR="00375309" w:rsidRDefault="00375309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119749A4" w14:textId="77777777" w:rsidR="006B6E16" w:rsidRDefault="006B6E16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6EEFA90D" w14:textId="1385DDB6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244EF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elostátní výstava mladých králíků</w:t>
            </w:r>
          </w:p>
        </w:tc>
      </w:tr>
      <w:tr w:rsidR="003244EF" w:rsidRPr="003244EF" w14:paraId="6EE3340F" w14:textId="77777777" w:rsidTr="001F4695">
        <w:trPr>
          <w:gridAfter w:val="4"/>
          <w:wAfter w:w="1618" w:type="dxa"/>
          <w:trHeight w:val="300"/>
        </w:trPr>
        <w:tc>
          <w:tcPr>
            <w:tcW w:w="85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608E" w14:textId="77777777" w:rsid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Přerov 14.-15.9.2019</w:t>
            </w:r>
          </w:p>
          <w:p w14:paraId="4616AC77" w14:textId="7ABEDA5F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B64BDA" w:rsidRPr="003244EF" w14:paraId="430A3F5C" w14:textId="77777777" w:rsidTr="001F4695">
        <w:trPr>
          <w:gridAfter w:val="4"/>
          <w:wAfter w:w="161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3B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B0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7B0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E7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09D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E4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D87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2C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64BDA" w:rsidRPr="003244EF" w14:paraId="5C688BCD" w14:textId="77777777" w:rsidTr="001F4695">
        <w:trPr>
          <w:gridAfter w:val="4"/>
          <w:wAfter w:w="1618" w:type="dxa"/>
          <w:trHeight w:val="31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F8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9F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12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91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BC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5E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DD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6A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0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F262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Č.cena</w:t>
            </w:r>
            <w:proofErr w:type="gramEnd"/>
          </w:p>
        </w:tc>
      </w:tr>
      <w:tr w:rsidR="00B64BDA" w:rsidRPr="003244EF" w14:paraId="625FE7B5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BA7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17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A9E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99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E2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1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B9E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CACD2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8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E6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806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6A13744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C3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1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9FB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711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74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1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66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DE2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AD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BC1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6550A63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547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1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1C0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30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9E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17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DAB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0D0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34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60A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00F013F9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D61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852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62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89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18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0D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475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43D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B51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50069EDD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371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316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3F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22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40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21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2F7CD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86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Brodan Daniel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37D9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764E7C72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248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008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589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8C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41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515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67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E6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67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82F7AA9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85E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C7C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28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32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4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FB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78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28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6E7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D5560C1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E69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53E4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22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58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45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1B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 w:rsidRPr="003244EF">
              <w:rPr>
                <w:rFonts w:ascii="Calibri" w:hAnsi="Calibri" w:cs="Calibri"/>
                <w:color w:val="000000"/>
                <w:szCs w:val="22"/>
              </w:rPr>
              <w:t>V(</w:t>
            </w:r>
            <w:proofErr w:type="gramEnd"/>
            <w:r w:rsidRPr="003244EF">
              <w:rPr>
                <w:rFonts w:ascii="Calibri" w:hAnsi="Calibri" w:cs="Calibri"/>
                <w:color w:val="000000"/>
                <w:szCs w:val="22"/>
              </w:rPr>
              <w:t>0)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F7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D4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036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5BCB5DA4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EA7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5B8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97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A7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27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2E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E753C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69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D7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Faltys Pavel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B21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E4381AE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525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9AB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DC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03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29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BC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8FB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E3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093D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9EB41FC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85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2DB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B3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C9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2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DC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A2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10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6C7C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5C9726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3D3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E95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9D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11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28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F0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1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B05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D8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9E6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343A232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1AA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2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027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33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1F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3028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515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63484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380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E4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E01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54DE9A9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D19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71B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58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1C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302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481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68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A2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862A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085F66A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DA3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248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BE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E5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3026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26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513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402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87AA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1E7E7ED3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1EB1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5281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F6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31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3027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BC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DDF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3E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FB4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81F4B6D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D73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A97B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25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71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70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21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1B5C4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37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A9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25F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3244EF" w14:paraId="49CA95BD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E24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A81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BF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C6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72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01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CE0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E9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AAE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1074BB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43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AD8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08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15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73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B6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3A1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7A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ED3F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FB74D6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EF6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DEE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D6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AD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7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53B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8D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96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CF59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C011144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35A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D99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D9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AD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1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7E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80ACF5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79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CC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437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3244EF" w14:paraId="37180BE4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51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80FB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6E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78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2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F4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93B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EC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620E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1DBA6CF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D7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3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AF1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D8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9E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3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515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920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63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4E3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0DB20CE6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A74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332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62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011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0F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76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3C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32EA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0C88DC8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E91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4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3E3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C8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ED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52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BD5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814B7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79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4B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Juren Stanislav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14E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3244EF" w14:paraId="6A9AAE07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8A5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9DB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EB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57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53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23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92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1B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B500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5F43280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24C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5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2BD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C7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01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5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99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322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FC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82AF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32AB2A6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25E6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5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DAB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45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DA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56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17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11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91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066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5F8CE080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400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5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889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BD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15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07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A9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8FB865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378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D9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076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3244EF" w14:paraId="6F30949C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AB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5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9F2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0B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3C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08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A8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EA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D8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89D2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651210F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985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5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AF1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5D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A7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10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2B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83D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87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B455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63F38417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43B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25B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F5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A2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11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73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F33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FF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E0C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63D7FF8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6FA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7F8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53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6A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62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3F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BCD54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82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82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Drejček Jaroslav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F5B4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20</w:t>
            </w:r>
          </w:p>
        </w:tc>
      </w:tr>
      <w:tr w:rsidR="00B64BDA" w:rsidRPr="003244EF" w14:paraId="20083370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A60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AA8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87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F9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63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3CB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9F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CB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327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MČR</w:t>
            </w:r>
          </w:p>
        </w:tc>
      </w:tr>
      <w:tr w:rsidR="00B64BDA" w:rsidRPr="003244EF" w14:paraId="0CA958F9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8B4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EA5D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6C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A6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3013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B4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20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2B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DABE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53F71A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2EF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49C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AF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D8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301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C1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18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420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DF86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1E2DEE05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654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39C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E4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16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00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39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38984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8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3F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34A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85D4881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04C0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348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0B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45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98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B9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32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C0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125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7175DB4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FD8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B94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AD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5D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11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26D1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BF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67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8DF3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14</w:t>
            </w:r>
          </w:p>
        </w:tc>
      </w:tr>
      <w:tr w:rsidR="00B64BDA" w:rsidRPr="003244EF" w14:paraId="7E88872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261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6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A1B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1E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AC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12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598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0E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4C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008A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22</w:t>
            </w:r>
          </w:p>
        </w:tc>
      </w:tr>
      <w:tr w:rsidR="00B64BDA" w:rsidRPr="003244EF" w14:paraId="107A4772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5AB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lastRenderedPageBreak/>
              <w:t>26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447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51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8D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55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759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3564F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381,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EE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EC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32</w:t>
            </w:r>
          </w:p>
        </w:tc>
      </w:tr>
      <w:tr w:rsidR="00B64BDA" w:rsidRPr="003244EF" w14:paraId="7F1D6307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C66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F07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1D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AC7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56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6F0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2C7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A1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F1EC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2F08076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B77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9AE3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B5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EF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57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E0A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4AE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BB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605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58B6253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1B4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612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078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0E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5059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72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B44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28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55FD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FAC9240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71A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EF31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04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C6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7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36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03BA8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377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403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59A4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B64BDA" w:rsidRPr="003244EF" w14:paraId="4B5B7ED3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FDA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C66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15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CA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8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C4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591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A1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EAD4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72AE08DA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74D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45D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E4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09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12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224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0A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3D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16D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2D85557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B0B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B49C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6A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B2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P-13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EE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B23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9B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FFF0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2FF297D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63F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AF34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272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01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10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40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C373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380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93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209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0C28318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CF4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CD7E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DD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F9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109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BBF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D1B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5F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27E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288DEAAC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AF3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7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FDD6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87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C01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95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83B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AF6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97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10DD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43E3E6B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6F9" w14:textId="77777777" w:rsidR="003244EF" w:rsidRPr="003244EF" w:rsidRDefault="003244EF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EB0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4CF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3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S-94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7C7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CAF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9F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8E4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7ACD2E3C" w14:textId="77777777" w:rsidTr="001F4695">
        <w:trPr>
          <w:gridAfter w:val="4"/>
          <w:wAfter w:w="161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5A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C0A4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118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3A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59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2B4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AC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BD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64BDA" w:rsidRPr="003244EF" w14:paraId="04438CEB" w14:textId="77777777" w:rsidTr="001F4695">
        <w:trPr>
          <w:gridAfter w:val="4"/>
          <w:wAfter w:w="1618" w:type="dxa"/>
          <w:trHeight w:val="300"/>
        </w:trPr>
        <w:tc>
          <w:tcPr>
            <w:tcW w:w="5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8038" w14:textId="70AEF935" w:rsid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Členy klubu bylo vystaveno 52 králíků ve 13 kolekcích.</w:t>
            </w:r>
          </w:p>
          <w:p w14:paraId="039B4FC2" w14:textId="310BBCC3" w:rsidR="00077D98" w:rsidRDefault="00077D98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cenění provedl př. Pavel Sikora.</w:t>
            </w:r>
          </w:p>
          <w:p w14:paraId="2A5563A0" w14:textId="28DBC259" w:rsidR="003915EC" w:rsidRDefault="003915EC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11BBA647" w14:textId="77777777" w:rsidR="003915EC" w:rsidRDefault="003915EC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22F373D2" w14:textId="77777777" w:rsidR="00077D98" w:rsidRDefault="00077D98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2C73A4CB" w14:textId="4E4AB44B" w:rsidR="00077D98" w:rsidRPr="003244EF" w:rsidRDefault="00077D98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700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13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7D98" w:rsidRPr="00077D98" w14:paraId="29841ED9" w14:textId="77777777" w:rsidTr="001F4695">
        <w:trPr>
          <w:gridAfter w:val="1"/>
          <w:wAfter w:w="771" w:type="dxa"/>
          <w:trHeight w:val="290"/>
        </w:trPr>
        <w:tc>
          <w:tcPr>
            <w:tcW w:w="94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B81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077D98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elostátní výstava drobného zvířectva</w:t>
            </w:r>
          </w:p>
        </w:tc>
      </w:tr>
      <w:tr w:rsidR="00077D98" w:rsidRPr="00077D98" w14:paraId="37021F80" w14:textId="77777777" w:rsidTr="001F4695">
        <w:trPr>
          <w:gridAfter w:val="1"/>
          <w:wAfter w:w="771" w:type="dxa"/>
          <w:trHeight w:val="290"/>
        </w:trPr>
        <w:tc>
          <w:tcPr>
            <w:tcW w:w="94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26ED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Lysá nad Labem 15.-16.11.2019</w:t>
            </w:r>
          </w:p>
        </w:tc>
      </w:tr>
      <w:tr w:rsidR="00077D98" w:rsidRPr="00077D98" w14:paraId="61AE8950" w14:textId="77777777" w:rsidTr="001F4695">
        <w:trPr>
          <w:gridAfter w:val="1"/>
          <w:wAfter w:w="771" w:type="dxa"/>
          <w:trHeight w:val="300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D5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927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95A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66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FC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98E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0C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341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7D98" w:rsidRPr="00077D98" w14:paraId="1F7EC582" w14:textId="77777777" w:rsidTr="001F4695">
        <w:trPr>
          <w:gridAfter w:val="1"/>
          <w:wAfter w:w="771" w:type="dxa"/>
          <w:trHeight w:val="300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C2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28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29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9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AF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06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48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2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E9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577B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Č.cena</w:t>
            </w:r>
            <w:proofErr w:type="gramEnd"/>
          </w:p>
        </w:tc>
      </w:tr>
      <w:tr w:rsidR="00077D98" w:rsidRPr="00077D98" w14:paraId="095FE824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2D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2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E8A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49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C2A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303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22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0398B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8,5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875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1D1F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64A578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B8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61E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BB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0C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303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6E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4B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41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7A5A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326E3B5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C70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9FF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91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AF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304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09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72B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A3A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1B3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3EC637C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628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464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C5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69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304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34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3E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C0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062D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617A470A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1A5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3BB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32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15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27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1B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 w:rsidRPr="00077D98">
              <w:rPr>
                <w:rFonts w:ascii="Calibri" w:hAnsi="Calibri" w:cs="Calibri"/>
                <w:color w:val="000000"/>
                <w:szCs w:val="22"/>
              </w:rPr>
              <w:t>V(</w:t>
            </w:r>
            <w:proofErr w:type="gramEnd"/>
            <w:r w:rsidRPr="00077D98">
              <w:rPr>
                <w:rFonts w:ascii="Calibri" w:hAnsi="Calibri" w:cs="Calibri"/>
                <w:color w:val="000000"/>
                <w:szCs w:val="22"/>
              </w:rPr>
              <w:t>0)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9D74E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88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Talacko Jaroslav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5D14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122802A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7F4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660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107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EA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273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06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8C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01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A8C3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F4C78D8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EBB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C3F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DAA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50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27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DF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F97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75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1CB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2A72E803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13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5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4E0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54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0F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27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061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BF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FD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451C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66005308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9F5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6EB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491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B4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402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A2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D9870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7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BE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ouba Milan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B61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F5DF75D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FF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4E5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50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22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402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B3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61B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AE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3DF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19295C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AF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87B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37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1B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402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7F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8D8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4B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631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20B8DCD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852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0CA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B0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614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402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4F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62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202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21AD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7114909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56C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052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51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300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89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55A6D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82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CC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E9E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20</w:t>
            </w:r>
          </w:p>
        </w:tc>
      </w:tr>
      <w:tr w:rsidR="00077D98" w:rsidRPr="00077D98" w14:paraId="08F6E966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E3B7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D0A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32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53E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9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C6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A0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72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5101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4D0B3EC3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38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284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F1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D5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1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4B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06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1A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14F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E5C598C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72E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F7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9DA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2F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1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235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BF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4E4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A30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59F0975B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426D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1F1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13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0E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5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EE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55FA1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7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AA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18ED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7D98" w:rsidRPr="00077D98" w14:paraId="0943FC74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712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45A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1B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0B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5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44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AD2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36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320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2B680E12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3AD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BCE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79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48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5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29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8B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5E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FBD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5C44DDC4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A47A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B14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CF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52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5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53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D62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80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0583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93830A3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35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B3C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534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CA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8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CE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60CC9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3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EF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Čermák Stanislav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468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7D98" w:rsidRPr="00077D98" w14:paraId="586236DB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DDD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62D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02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1B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8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64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87D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CF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945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9A11D89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A8E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E21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4E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92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8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C3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7DF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6C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EBE8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4ADC3F2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36A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40C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7D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9D2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9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8A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06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2A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B79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3B954153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53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lastRenderedPageBreak/>
              <w:t>38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383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117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60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800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8E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18403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5,5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DD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Juren Stanislav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436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7D98" w:rsidRPr="00077D98" w14:paraId="6AD5C68E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981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85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073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BF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A1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800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7A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AF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B4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8EC1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E05431C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921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8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8E0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2B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A3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800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17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504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ED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DBC8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346715D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D05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8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DD5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AB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BB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800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AF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A16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C9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D049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8A2124A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712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8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6FB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7B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EA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600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2C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DFBE4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72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řibyl Jan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DC7A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7D98" w:rsidRPr="00077D98" w14:paraId="5D8CC13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DA7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8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8F0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F8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A8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600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39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 w:rsidRPr="00077D98">
              <w:rPr>
                <w:rFonts w:ascii="Calibri" w:hAnsi="Calibri" w:cs="Calibri"/>
                <w:color w:val="000000"/>
                <w:szCs w:val="22"/>
              </w:rPr>
              <w:t>V(</w:t>
            </w:r>
            <w:proofErr w:type="gramEnd"/>
            <w:r w:rsidRPr="00077D98">
              <w:rPr>
                <w:rFonts w:ascii="Calibri" w:hAnsi="Calibri" w:cs="Calibri"/>
                <w:color w:val="000000"/>
                <w:szCs w:val="22"/>
              </w:rPr>
              <w:t>0)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69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86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3F6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A88051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08C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9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555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C1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81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2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1D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E7D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F8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EA4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5916908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531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9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0C5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30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3E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2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624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524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E4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957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1FD4A64" w14:textId="77777777" w:rsidTr="001F4695">
        <w:trPr>
          <w:gridAfter w:val="1"/>
          <w:wAfter w:w="771" w:type="dxa"/>
          <w:trHeight w:val="30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1E1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71B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00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27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0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2D0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B9770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80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E1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9B3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ČC</w:t>
            </w:r>
          </w:p>
        </w:tc>
      </w:tr>
      <w:tr w:rsidR="00077D98" w:rsidRPr="00077D98" w14:paraId="14756DC6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2E2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28F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BB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D3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1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50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F70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A3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F67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52840BE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028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B67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DF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5C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2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D7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76D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2B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097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991B67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F1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023C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06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6E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2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FDA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2E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2ED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963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8848669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C7B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43B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48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A9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2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F69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9039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9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62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Faltys Pavel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B99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ŠČR</w:t>
            </w:r>
          </w:p>
        </w:tc>
      </w:tr>
      <w:tr w:rsidR="00077D98" w:rsidRPr="00077D98" w14:paraId="354AB4A4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89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FFE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A5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0B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2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35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3B8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546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D8C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6E487E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E77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93C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EB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59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3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2E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7E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AC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066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4CB37B5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3F0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BD6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CE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D8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33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A5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EFF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8D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9BE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3262AAB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A7A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B1B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60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05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3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B3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EBE56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69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8BC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řešnička Ivan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834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379740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97D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0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DD1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8E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D0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3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49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17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9A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E6B5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2F967AE0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E95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B34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86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47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6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88D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73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2E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859B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FF42100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27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069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4B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04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6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BAD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1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16A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9B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641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61C14252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18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482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92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0D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6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F7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 w:rsidRPr="00077D98">
              <w:rPr>
                <w:rFonts w:ascii="Calibri" w:hAnsi="Calibri" w:cs="Calibri"/>
                <w:color w:val="000000"/>
                <w:szCs w:val="22"/>
              </w:rPr>
              <w:t>V(</w:t>
            </w:r>
            <w:proofErr w:type="gramEnd"/>
            <w:r w:rsidRPr="00077D98">
              <w:rPr>
                <w:rFonts w:ascii="Calibri" w:hAnsi="Calibri" w:cs="Calibri"/>
                <w:color w:val="000000"/>
                <w:szCs w:val="22"/>
              </w:rPr>
              <w:t>0)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1696A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65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učera Vratislav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9C25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7D98" w:rsidRPr="00077D98" w14:paraId="16CFAFBE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EFA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38D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F5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B6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6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AE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32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37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5D7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4BEB1AB2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C1F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71C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A9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68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6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52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4C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6C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6B8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DF83E1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3DC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068D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1F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3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18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17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E2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8C3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34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7DC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71979DA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E30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1C5D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F5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07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0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7F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597D4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7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5E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7F0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B877F6D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427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22B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B0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A4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1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B1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DB0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4C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23F6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6C4B89D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21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295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9F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22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2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04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262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57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3AD8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4645C603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4B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1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150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0D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AD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123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4C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358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A9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AD54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81E85F2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F29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427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6F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24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6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1F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4934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371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87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řešnička Ivan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614F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53BF5168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C53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939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E4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B7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506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C7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EB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31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A73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4D8ABE07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E00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736F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1F7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17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93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6E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3AF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63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FD4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14C6E754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5D2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3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6CFB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E0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5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E31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P-9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95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2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71A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51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D8C2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3D08646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13F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0C6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FC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A6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9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39D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37AD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379,5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D5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221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6431BFEF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4EE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BEB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43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85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8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339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13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62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5643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66F3C983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1A2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6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5D94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58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AA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8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30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D6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61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B6F2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0FBF7C6B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616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884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3A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2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85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9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C3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AA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98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92F7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93B8F3D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C94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F89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A5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28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302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5E8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 w:rsidRPr="00077D98">
              <w:rPr>
                <w:rFonts w:ascii="Calibri" w:hAnsi="Calibri" w:cs="Calibri"/>
                <w:color w:val="000000"/>
                <w:szCs w:val="22"/>
              </w:rPr>
              <w:t>V(</w:t>
            </w:r>
            <w:proofErr w:type="gramEnd"/>
            <w:r w:rsidRPr="00077D98">
              <w:rPr>
                <w:rFonts w:ascii="Calibri" w:hAnsi="Calibri" w:cs="Calibri"/>
                <w:color w:val="000000"/>
                <w:szCs w:val="22"/>
              </w:rPr>
              <w:t>0)</w:t>
            </w:r>
          </w:p>
        </w:tc>
        <w:tc>
          <w:tcPr>
            <w:tcW w:w="10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6B2AF6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58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039F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7D98" w:rsidRPr="00077D98" w14:paraId="0F0F99A6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C4E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29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D400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AA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F9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302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D1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98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4C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C630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3CC8CE5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F2F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3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CBAA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73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42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302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D63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B2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BB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EFEB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34E75861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30C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3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D132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58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4-9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0E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302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C35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54A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9A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005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7584DF10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4E1E" w14:textId="77777777" w:rsidR="00077D98" w:rsidRPr="00077D98" w:rsidRDefault="00077D98" w:rsidP="00077D98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43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9651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47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C 7-8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FE9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S-45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9A7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886BE" w14:textId="77777777" w:rsidR="00077D98" w:rsidRPr="00077D98" w:rsidRDefault="00077D98" w:rsidP="00077D9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76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Čermák Stanislav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16D9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77D98" w:rsidRPr="00077D98" w14:paraId="52C2DB1C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A0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AA1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1AC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A2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51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839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E0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5D01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7D98" w:rsidRPr="00077D98" w14:paraId="1442E0F0" w14:textId="77777777" w:rsidTr="001F4695">
        <w:trPr>
          <w:gridAfter w:val="1"/>
          <w:wAfter w:w="771" w:type="dxa"/>
          <w:trHeight w:val="290"/>
        </w:trPr>
        <w:tc>
          <w:tcPr>
            <w:tcW w:w="5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A2A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 xml:space="preserve">Členy klubu bylo vystaveno 65 </w:t>
            </w:r>
            <w:proofErr w:type="gramStart"/>
            <w:r w:rsidRPr="00077D98">
              <w:rPr>
                <w:rFonts w:ascii="Calibri" w:hAnsi="Calibri" w:cs="Calibri"/>
                <w:color w:val="000000"/>
                <w:szCs w:val="22"/>
              </w:rPr>
              <w:t>králíků  16</w:t>
            </w:r>
            <w:proofErr w:type="gramEnd"/>
            <w:r w:rsidRPr="00077D98">
              <w:rPr>
                <w:rFonts w:ascii="Calibri" w:hAnsi="Calibri" w:cs="Calibri"/>
                <w:color w:val="000000"/>
                <w:szCs w:val="22"/>
              </w:rPr>
              <w:t xml:space="preserve"> kolekcích.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C692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A1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F57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7D98" w:rsidRPr="00077D98" w14:paraId="0529AF02" w14:textId="77777777" w:rsidTr="001F4695">
        <w:trPr>
          <w:gridAfter w:val="1"/>
          <w:wAfter w:w="771" w:type="dxa"/>
          <w:trHeight w:val="290"/>
        </w:trPr>
        <w:tc>
          <w:tcPr>
            <w:tcW w:w="39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12FA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Ocenění provedl př.Pavel Sikora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FF14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583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76D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B73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7D98" w:rsidRPr="00077D98" w14:paraId="158CE5B5" w14:textId="77777777" w:rsidTr="001F4695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83FF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8C30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EA1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2BA6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175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C9C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44F8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D84E" w14:textId="77777777" w:rsidR="00077D98" w:rsidRPr="00077D98" w:rsidRDefault="00077D98" w:rsidP="00077D9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F4695" w:rsidRPr="001F4695" w14:paraId="3F9DD12C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BA27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63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3B3" w14:textId="77777777" w:rsid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741680C" w14:textId="6C93170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F4695">
              <w:rPr>
                <w:rFonts w:ascii="Arial" w:hAnsi="Arial" w:cs="Arial"/>
                <w:b/>
                <w:bCs/>
                <w:sz w:val="24"/>
              </w:rPr>
              <w:lastRenderedPageBreak/>
              <w:t>Výsledky klubové soutěže za rok 20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743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61DA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F4695" w:rsidRPr="001F4695" w14:paraId="5167B73F" w14:textId="77777777" w:rsidTr="001F4695">
        <w:trPr>
          <w:trHeight w:val="26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AD2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18DB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56BC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795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FE6F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EA54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519C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F4695" w:rsidRPr="001F4695" w14:paraId="7660D447" w14:textId="77777777" w:rsidTr="001F4695">
        <w:trPr>
          <w:trHeight w:val="260"/>
        </w:trPr>
        <w:tc>
          <w:tcPr>
            <w:tcW w:w="1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C32E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pořadí</w:t>
            </w:r>
          </w:p>
        </w:tc>
        <w:tc>
          <w:tcPr>
            <w:tcW w:w="2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86A4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1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0DA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1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C157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F700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LYSÁ N.L.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B763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Součet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228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7294D04D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4BC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4B3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vapilová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90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B20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82,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35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82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410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5A3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50699757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BC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69B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Smutný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378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E0C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8D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805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5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AE9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496F76BC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79E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C1A3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lika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9CB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7B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81,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78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7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D84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5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2404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4D36C146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67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BED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Přibyl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B42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36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71D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8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C6F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53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238E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538950D0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73B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33D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Juren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F1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5BE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BB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5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50D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47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2850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729899B5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DE7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D7CD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Faltys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7FD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0EB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69,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274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DFC3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4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1CF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77376BEE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A2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F60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Drejček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1D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914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82,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8DC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C88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ABA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46BB3B78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BE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4CA1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ouba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DF2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BE5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5C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7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F96A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47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2D9A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01A1555E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23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1033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řešnička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6E8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F1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237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1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A8E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46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381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5F54A045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10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9E5A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Čermák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DFE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2F5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A3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3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432C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73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957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016BE4C2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60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417C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Horáček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03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950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22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EF68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1A75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612CC5A7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8978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93C5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Bureš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D01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CE8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3F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B389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872D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076AD09E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E9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6344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osová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8C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69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168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EFC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18F9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31FB5DEF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DCE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85A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ošárková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73C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7A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772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D37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7CA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3816736E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397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328F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Roháč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575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DB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B1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E7C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B3B2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6E2F38E8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C8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236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Brodan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08F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79C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DFD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417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86BF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09557298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F3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C9C3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Talacko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F5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9E9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2C1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00B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8498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5EEC3FDB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D9D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62F2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Vodička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FA0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B34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EED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FA9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5003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430BBC8C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A50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BC2A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učera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D94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3D6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DA5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F8F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8C3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3F5D9879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C6E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6C13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Sládek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CA7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B8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1CE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90D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0EC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6340F31A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3287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0CFB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Novotný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BE8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B23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EFA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775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48B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695" w:rsidRPr="001F4695" w14:paraId="173604B6" w14:textId="77777777" w:rsidTr="001F4695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592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55D0" w14:textId="77777777" w:rsidR="001F4695" w:rsidRPr="001F4695" w:rsidRDefault="001F4695" w:rsidP="001F4695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Škárek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2E2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C64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6E92" w14:textId="77777777" w:rsidR="001F4695" w:rsidRPr="001F4695" w:rsidRDefault="001F4695" w:rsidP="001F4695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381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4E2" w14:textId="77777777" w:rsidR="001F4695" w:rsidRPr="001F4695" w:rsidRDefault="001F4695" w:rsidP="001F469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5676E" w14:textId="6BC68E9C" w:rsidR="00663F6E" w:rsidRDefault="0025547F" w:rsidP="00E075B8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4"/>
        </w:rPr>
        <w:t>Do soutěže za rok 201</w:t>
      </w:r>
      <w:r w:rsidR="001F4695">
        <w:rPr>
          <w:sz w:val="24"/>
        </w:rPr>
        <w:t>9</w:t>
      </w:r>
      <w:r>
        <w:rPr>
          <w:sz w:val="24"/>
        </w:rPr>
        <w:t xml:space="preserve"> byli zařazeni všichni členové a čekatelé klubu, kteří se zúčastnili alespoň jedné sledované výstavy, na které splnili podmínky pro bodové hodnocení uvedené v soutěžních pravidlech. V případě rovnosti bodů byla použita další kritéria pro stanovení pořadí v klubové soutěži. </w:t>
      </w:r>
    </w:p>
    <w:p w14:paraId="034DA920" w14:textId="2FAF03B4" w:rsidR="00663F6E" w:rsidRDefault="00663F6E" w:rsidP="00663F6E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4088F8C2" w14:textId="77777777" w:rsidR="001F4695" w:rsidRDefault="001F4695" w:rsidP="001F4695">
      <w:pPr>
        <w:pStyle w:val="Nadpis1"/>
      </w:pPr>
    </w:p>
    <w:p w14:paraId="61BC00CB" w14:textId="77777777" w:rsidR="001F4695" w:rsidRDefault="001F4695" w:rsidP="001F4695">
      <w:pPr>
        <w:pStyle w:val="Nadpis1"/>
      </w:pPr>
      <w:r>
        <w:t>Společenská kronika</w:t>
      </w:r>
    </w:p>
    <w:p w14:paraId="04774F2E" w14:textId="77777777" w:rsidR="001F4695" w:rsidRDefault="001F4695" w:rsidP="001F4695">
      <w:pPr>
        <w:spacing w:before="0"/>
        <w:rPr>
          <w:sz w:val="24"/>
        </w:rPr>
      </w:pPr>
      <w:proofErr w:type="gramStart"/>
      <w:r>
        <w:rPr>
          <w:sz w:val="24"/>
        </w:rPr>
        <w:t>V  letošním</w:t>
      </w:r>
      <w:proofErr w:type="gramEnd"/>
      <w:r>
        <w:rPr>
          <w:sz w:val="24"/>
        </w:rPr>
        <w:t xml:space="preserve"> roce dosahují významných životních jubileí následující členové klubu:</w:t>
      </w:r>
    </w:p>
    <w:p w14:paraId="70254C9C" w14:textId="77777777" w:rsidR="001F4695" w:rsidRDefault="001F4695" w:rsidP="001F4695">
      <w:pPr>
        <w:spacing w:before="0"/>
        <w:ind w:firstLine="0"/>
        <w:rPr>
          <w:sz w:val="24"/>
        </w:rPr>
      </w:pPr>
      <w:r>
        <w:rPr>
          <w:sz w:val="24"/>
        </w:rPr>
        <w:t>60 let př. Roman Hrdina, 70 let př.Jan Roháč a Štefan Pavlík, 80 let čestný předseda př. Jaroslav Klika a Stanislav Čermák.</w:t>
      </w:r>
    </w:p>
    <w:p w14:paraId="71540024" w14:textId="20E20743" w:rsidR="001F4695" w:rsidRDefault="001F4695" w:rsidP="001F4695">
      <w:pPr>
        <w:spacing w:before="0"/>
        <w:ind w:firstLine="0"/>
      </w:pPr>
      <w:r>
        <w:rPr>
          <w:sz w:val="24"/>
        </w:rPr>
        <w:t>Všem jubilantům srdečně blahopřejeme, přejeme hodně zdraví a aktivním členům mnoho dalších chovatelských úspěchů.</w:t>
      </w:r>
    </w:p>
    <w:p w14:paraId="1A3D66CA" w14:textId="77777777" w:rsidR="001F4695" w:rsidRPr="001F4695" w:rsidRDefault="001F4695" w:rsidP="001F4695">
      <w:pPr>
        <w:spacing w:before="0"/>
        <w:ind w:firstLine="0"/>
      </w:pPr>
    </w:p>
    <w:p w14:paraId="283469E0" w14:textId="77777777" w:rsidR="001F4695" w:rsidRDefault="001F4695" w:rsidP="00D5648D">
      <w:pPr>
        <w:jc w:val="center"/>
        <w:rPr>
          <w:b/>
          <w:sz w:val="28"/>
          <w:szCs w:val="28"/>
          <w:u w:val="single"/>
        </w:rPr>
      </w:pPr>
    </w:p>
    <w:p w14:paraId="7E89AD11" w14:textId="3E96547F" w:rsidR="00CA1BD5" w:rsidRPr="00CA1BD5" w:rsidRDefault="00705D7C" w:rsidP="00D5648D">
      <w:pPr>
        <w:jc w:val="center"/>
        <w:rPr>
          <w:b/>
          <w:sz w:val="24"/>
        </w:rPr>
      </w:pPr>
      <w:r w:rsidRPr="000002FE">
        <w:rPr>
          <w:b/>
          <w:sz w:val="28"/>
          <w:szCs w:val="28"/>
          <w:u w:val="single"/>
        </w:rPr>
        <w:lastRenderedPageBreak/>
        <w:t>Registrace</w:t>
      </w:r>
      <w:r>
        <w:rPr>
          <w:b/>
          <w:sz w:val="28"/>
          <w:szCs w:val="28"/>
          <w:u w:val="single"/>
        </w:rPr>
        <w:t xml:space="preserve"> mláďat králíků Mm v roce 201</w:t>
      </w:r>
      <w:r w:rsidR="00C2367A">
        <w:rPr>
          <w:b/>
          <w:sz w:val="28"/>
          <w:szCs w:val="28"/>
          <w:u w:val="single"/>
        </w:rPr>
        <w:t>9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3636"/>
        <w:gridCol w:w="3611"/>
      </w:tblGrid>
      <w:tr w:rsidR="00247C90" w14:paraId="49A3E63B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5B4" w14:textId="68482FF8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oček Miloš                           </w:t>
            </w:r>
            <w:r w:rsidR="0025442C">
              <w:rPr>
                <w:sz w:val="24"/>
              </w:rPr>
              <w:t>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C67" w14:textId="2B9467FA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řešnička Iv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9</w:t>
            </w:r>
          </w:p>
        </w:tc>
      </w:tr>
      <w:tr w:rsidR="00247C90" w14:paraId="2AAC775F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184" w14:textId="3CA51E39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rodan Daniel                       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9F6" w14:textId="2090349D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učera Vratislav</w:t>
            </w:r>
            <w:r>
              <w:rPr>
                <w:sz w:val="24"/>
              </w:rPr>
              <w:tab/>
              <w:t xml:space="preserve">            21</w:t>
            </w:r>
          </w:p>
        </w:tc>
      </w:tr>
      <w:tr w:rsidR="00247C90" w14:paraId="772E6ED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4BA8" w14:textId="5277AA40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ureš Milo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2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533" w14:textId="32A9DCC9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vapilová Ivana                     58</w:t>
            </w:r>
          </w:p>
        </w:tc>
      </w:tr>
      <w:tr w:rsidR="00247C90" w14:paraId="0531807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2F3" w14:textId="760A3B32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22" w14:textId="440D7ED9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ovotný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0</w:t>
            </w:r>
          </w:p>
        </w:tc>
      </w:tr>
      <w:tr w:rsidR="00247C90" w14:paraId="5E83A564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E4B" w14:textId="7BA15E95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Drejček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9A1" w14:textId="0104514E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65</w:t>
            </w:r>
          </w:p>
        </w:tc>
      </w:tr>
      <w:tr w:rsidR="00247C90" w14:paraId="4629E94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C990" w14:textId="6C8AF35F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</w:r>
            <w:r>
              <w:rPr>
                <w:sz w:val="24"/>
              </w:rPr>
              <w:tab/>
              <w:t xml:space="preserve">           1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28" w14:textId="493B5E8A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 31</w:t>
            </w:r>
          </w:p>
        </w:tc>
      </w:tr>
      <w:tr w:rsidR="00247C90" w14:paraId="60EEE93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7DAB" w14:textId="195B21E7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564" w14:textId="69277BB3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4</w:t>
            </w:r>
          </w:p>
        </w:tc>
      </w:tr>
      <w:tr w:rsidR="00247C90" w14:paraId="4A39884E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F20" w14:textId="543E7C31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Juren Stanislav                       2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C48" w14:textId="3C090980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Smutný Oldřich                      </w:t>
            </w:r>
            <w:r w:rsidR="00C92EFF">
              <w:rPr>
                <w:sz w:val="24"/>
              </w:rPr>
              <w:t>58</w:t>
            </w:r>
          </w:p>
        </w:tc>
      </w:tr>
      <w:tr w:rsidR="00247C90" w14:paraId="0C1F4A9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5CF" w14:textId="5FEAE1FA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4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23" w14:textId="249E56B5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</w:t>
            </w:r>
            <w:r w:rsidR="00C92EFF">
              <w:rPr>
                <w:sz w:val="24"/>
              </w:rPr>
              <w:t>2</w:t>
            </w:r>
          </w:p>
        </w:tc>
      </w:tr>
      <w:tr w:rsidR="00247C90" w14:paraId="0EE9AE2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39B" w14:textId="0DC03C72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B1C" w14:textId="2909B864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Talacko Jaroslav                    2</w:t>
            </w:r>
            <w:r w:rsidR="00C92EFF">
              <w:rPr>
                <w:sz w:val="24"/>
              </w:rPr>
              <w:t>4</w:t>
            </w:r>
            <w:r>
              <w:rPr>
                <w:sz w:val="24"/>
              </w:rPr>
              <w:t xml:space="preserve">    </w:t>
            </w:r>
          </w:p>
        </w:tc>
      </w:tr>
      <w:tr w:rsidR="00247C90" w14:paraId="579F39C1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71C" w14:textId="4785309C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šarková Alena                   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7F3" w14:textId="651D288F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Urban Miroslav                     </w:t>
            </w:r>
            <w:r w:rsidR="00C92EFF">
              <w:rPr>
                <w:sz w:val="24"/>
              </w:rPr>
              <w:t>29</w:t>
            </w:r>
          </w:p>
        </w:tc>
      </w:tr>
      <w:tr w:rsidR="00247C90" w14:paraId="7B2713FA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136" w14:textId="73205724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ba Miloslav                      6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DE8" w14:textId="50D17BD4" w:rsidR="00247C90" w:rsidRDefault="00247C90" w:rsidP="00247C9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Vodička Josef                         </w:t>
            </w:r>
            <w:r w:rsidR="00C92EFF">
              <w:rPr>
                <w:sz w:val="24"/>
              </w:rPr>
              <w:t>5</w:t>
            </w:r>
          </w:p>
        </w:tc>
      </w:tr>
    </w:tbl>
    <w:p w14:paraId="76CD6020" w14:textId="77777777" w:rsidR="00CA1BD5" w:rsidRDefault="00CA1BD5" w:rsidP="00FD0982">
      <w:pPr>
        <w:pStyle w:val="Nadpis3"/>
        <w:ind w:left="0" w:firstLine="0"/>
        <w:jc w:val="both"/>
        <w:rPr>
          <w:sz w:val="24"/>
        </w:rPr>
      </w:pPr>
    </w:p>
    <w:p w14:paraId="20972090" w14:textId="55E07413" w:rsidR="00C92EFF" w:rsidRDefault="00CA1BD5" w:rsidP="00CA1BD5">
      <w:pPr>
        <w:pStyle w:val="Nadpis3"/>
        <w:ind w:left="708" w:firstLine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335748">
        <w:rPr>
          <w:b w:val="0"/>
          <w:sz w:val="24"/>
          <w:u w:val="none"/>
        </w:rPr>
        <w:t xml:space="preserve"> </w:t>
      </w:r>
      <w:r w:rsidR="00705D7C" w:rsidRPr="00CA1BD5">
        <w:rPr>
          <w:b w:val="0"/>
          <w:sz w:val="24"/>
          <w:u w:val="none"/>
        </w:rPr>
        <w:t xml:space="preserve">Celkem bylo registrováno </w:t>
      </w:r>
      <w:r w:rsidRPr="00CA1BD5">
        <w:rPr>
          <w:b w:val="0"/>
          <w:sz w:val="24"/>
          <w:u w:val="none"/>
        </w:rPr>
        <w:t>8</w:t>
      </w:r>
      <w:r w:rsidR="0025442C">
        <w:rPr>
          <w:b w:val="0"/>
          <w:sz w:val="24"/>
          <w:u w:val="none"/>
        </w:rPr>
        <w:t>23</w:t>
      </w:r>
      <w:r w:rsidRPr="00CA1BD5">
        <w:rPr>
          <w:b w:val="0"/>
          <w:sz w:val="24"/>
          <w:u w:val="none"/>
        </w:rPr>
        <w:t xml:space="preserve"> k</w:t>
      </w:r>
      <w:r w:rsidR="00C92EFF">
        <w:rPr>
          <w:b w:val="0"/>
          <w:sz w:val="24"/>
          <w:u w:val="none"/>
        </w:rPr>
        <w:t>rálíků od 24 členů.</w:t>
      </w:r>
      <w:r w:rsidR="00705D7C" w:rsidRPr="00CA1BD5">
        <w:rPr>
          <w:b w:val="0"/>
          <w:sz w:val="24"/>
          <w:u w:val="none"/>
        </w:rPr>
        <w:t>, z toho v liniích 2</w:t>
      </w:r>
      <w:r w:rsidR="00C92EFF">
        <w:rPr>
          <w:b w:val="0"/>
          <w:sz w:val="24"/>
          <w:u w:val="none"/>
        </w:rPr>
        <w:t>11</w:t>
      </w:r>
      <w:r w:rsidR="00705D7C" w:rsidRPr="00CA1BD5">
        <w:rPr>
          <w:b w:val="0"/>
          <w:sz w:val="24"/>
          <w:u w:val="none"/>
        </w:rPr>
        <w:t xml:space="preserve"> ks</w:t>
      </w:r>
      <w:r w:rsidR="00C92EFF">
        <w:rPr>
          <w:b w:val="0"/>
          <w:sz w:val="24"/>
          <w:u w:val="none"/>
        </w:rPr>
        <w:t>.</w:t>
      </w:r>
    </w:p>
    <w:p w14:paraId="2F71B892" w14:textId="30CF1BB5" w:rsidR="003775B8" w:rsidRDefault="00C92EFF" w:rsidP="00CA1BD5">
      <w:pPr>
        <w:pStyle w:val="Nadpis3"/>
        <w:ind w:left="708" w:firstLine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proofErr w:type="gramStart"/>
      <w:r w:rsidR="00705D7C" w:rsidRPr="00CA1BD5">
        <w:rPr>
          <w:b w:val="0"/>
          <w:sz w:val="24"/>
          <w:u w:val="none"/>
        </w:rPr>
        <w:t>P - 2</w:t>
      </w:r>
      <w:r>
        <w:rPr>
          <w:b w:val="0"/>
          <w:sz w:val="24"/>
          <w:u w:val="none"/>
        </w:rPr>
        <w:t>58</w:t>
      </w:r>
      <w:proofErr w:type="gramEnd"/>
      <w:r w:rsidR="00705D7C" w:rsidRPr="00CA1BD5">
        <w:rPr>
          <w:b w:val="0"/>
          <w:sz w:val="24"/>
          <w:u w:val="none"/>
        </w:rPr>
        <w:t xml:space="preserve">, S – </w:t>
      </w:r>
      <w:r>
        <w:rPr>
          <w:b w:val="0"/>
          <w:sz w:val="24"/>
          <w:u w:val="none"/>
        </w:rPr>
        <w:t>5</w:t>
      </w:r>
      <w:r w:rsidR="0025442C">
        <w:rPr>
          <w:b w:val="0"/>
          <w:sz w:val="24"/>
          <w:u w:val="none"/>
        </w:rPr>
        <w:t>65</w:t>
      </w:r>
      <w:bookmarkStart w:id="0" w:name="_GoBack"/>
      <w:bookmarkEnd w:id="0"/>
      <w:r>
        <w:rPr>
          <w:b w:val="0"/>
          <w:sz w:val="24"/>
          <w:u w:val="none"/>
        </w:rPr>
        <w:t>.</w:t>
      </w:r>
      <w:r w:rsidR="00335748">
        <w:rPr>
          <w:b w:val="0"/>
          <w:sz w:val="24"/>
          <w:u w:val="none"/>
        </w:rPr>
        <w:t xml:space="preserve"> Registrace po liniích: 3 – 51ks, 4 – 50, 5 – 99, 6 – 6, 8 – 7.</w:t>
      </w:r>
    </w:p>
    <w:p w14:paraId="640DAEDE" w14:textId="507ABFA8" w:rsidR="00343563" w:rsidRDefault="00335748" w:rsidP="00343563">
      <w:r>
        <w:t xml:space="preserve">          Linie 1,2,7 a 9 bez registrace.</w:t>
      </w:r>
    </w:p>
    <w:p w14:paraId="4E2EC995" w14:textId="77777777" w:rsidR="00343563" w:rsidRPr="00343563" w:rsidRDefault="00343563" w:rsidP="00343563"/>
    <w:p w14:paraId="38C277FB" w14:textId="4E2E3EBB" w:rsidR="003775B8" w:rsidRDefault="00FD0982" w:rsidP="00D5648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74C8E">
        <w:rPr>
          <w:b/>
          <w:sz w:val="28"/>
          <w:szCs w:val="28"/>
          <w:u w:val="single"/>
        </w:rPr>
        <w:t>Hospodaření klubu v roce 201</w:t>
      </w:r>
      <w:r w:rsidR="00C2367A">
        <w:rPr>
          <w:b/>
          <w:sz w:val="28"/>
          <w:szCs w:val="28"/>
          <w:u w:val="single"/>
        </w:rPr>
        <w:t>9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098"/>
        <w:gridCol w:w="1880"/>
      </w:tblGrid>
      <w:tr w:rsidR="00343563" w:rsidRPr="00343563" w14:paraId="305DE735" w14:textId="77777777" w:rsidTr="00343563">
        <w:trPr>
          <w:trHeight w:val="25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8283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očátek 2019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731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22 374,00 </w:t>
            </w:r>
          </w:p>
        </w:tc>
      </w:tr>
      <w:tr w:rsidR="00343563" w:rsidRPr="00343563" w14:paraId="4DD20B9E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9F0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3039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764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076B7910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2A5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jmy: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AA0A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spěvky 20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210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4 050,00 </w:t>
            </w:r>
          </w:p>
        </w:tc>
      </w:tr>
      <w:tr w:rsidR="00343563" w:rsidRPr="00343563" w14:paraId="279B971A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FC9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BF8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Dotace ČSCH 20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CC9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6 716,00 </w:t>
            </w:r>
          </w:p>
        </w:tc>
      </w:tr>
      <w:tr w:rsidR="00343563" w:rsidRPr="00343563" w14:paraId="00E3B1F1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927F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C1A5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jmy 20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090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10 766,00 </w:t>
            </w:r>
          </w:p>
        </w:tc>
      </w:tr>
      <w:tr w:rsidR="00343563" w:rsidRPr="00343563" w14:paraId="4572E89B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24EC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3852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4C7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3C3CEE97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52A1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Výdaje: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FE7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registrace poštovné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C99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436,00 </w:t>
            </w:r>
          </w:p>
        </w:tc>
      </w:tr>
      <w:tr w:rsidR="00343563" w:rsidRPr="00343563" w14:paraId="6B5AAD49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BDD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B12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posuzování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9456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916,00 </w:t>
            </w:r>
          </w:p>
        </w:tc>
      </w:tr>
      <w:tr w:rsidR="00343563" w:rsidRPr="00343563" w14:paraId="0C8A39A6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81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2CC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ceny klubová soutě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A68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1 500,00 </w:t>
            </w:r>
          </w:p>
        </w:tc>
      </w:tr>
      <w:tr w:rsidR="00343563" w:rsidRPr="00343563" w14:paraId="266AB46E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BD2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A8B3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Příspšvek EV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CAD2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2 000,00 </w:t>
            </w:r>
          </w:p>
        </w:tc>
      </w:tr>
      <w:tr w:rsidR="00343563" w:rsidRPr="00343563" w14:paraId="330E021E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A72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FF5A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obálky a poštovné zpravodaj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C90F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738,00 </w:t>
            </w:r>
          </w:p>
        </w:tc>
      </w:tr>
      <w:tr w:rsidR="00343563" w:rsidRPr="00343563" w14:paraId="1F0E7C5F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F2F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7015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6CD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2C0F0D2F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2C5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C345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E48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660E44C8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36C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DC9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Výdaje 20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2E9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5 590,00 </w:t>
            </w:r>
          </w:p>
        </w:tc>
      </w:tr>
      <w:tr w:rsidR="00343563" w:rsidRPr="00343563" w14:paraId="0612C65F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91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7BC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7E79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7570EBC0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D8E5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Zůstatek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D60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80F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27 550,00 </w:t>
            </w:r>
          </w:p>
        </w:tc>
      </w:tr>
      <w:tr w:rsidR="00343563" w:rsidRPr="00343563" w14:paraId="63AFF147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029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EAB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B53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09801D2C" w14:textId="77777777" w:rsidTr="00343563">
        <w:trPr>
          <w:trHeight w:val="25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E7C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>Dlužné příspěvk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840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43563">
              <w:rPr>
                <w:rFonts w:ascii="Arial CE" w:hAnsi="Arial CE" w:cs="Arial CE"/>
                <w:sz w:val="20"/>
                <w:szCs w:val="20"/>
              </w:rPr>
              <w:t xml:space="preserve">0,00 </w:t>
            </w:r>
          </w:p>
        </w:tc>
      </w:tr>
      <w:tr w:rsidR="00343563" w:rsidRPr="00343563" w14:paraId="2F91C2A5" w14:textId="77777777" w:rsidTr="00343563">
        <w:trPr>
          <w:trHeight w:val="25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672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57F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149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5F296386" w14:textId="77777777" w:rsidR="00343563" w:rsidRDefault="00343563" w:rsidP="00D5648D">
      <w:pPr>
        <w:spacing w:line="240" w:lineRule="auto"/>
        <w:jc w:val="center"/>
      </w:pPr>
    </w:p>
    <w:p w14:paraId="5DFDB3A0" w14:textId="409D17DE" w:rsidR="00476B1C" w:rsidRDefault="00476B1C" w:rsidP="00CA1BD5">
      <w:pPr>
        <w:spacing w:before="0"/>
        <w:ind w:firstLine="0"/>
        <w:jc w:val="center"/>
        <w:rPr>
          <w:b/>
          <w:sz w:val="28"/>
        </w:rPr>
      </w:pPr>
    </w:p>
    <w:p w14:paraId="65A97A3C" w14:textId="6AFCE12E" w:rsidR="001F4695" w:rsidRDefault="001F4695" w:rsidP="00CA1BD5">
      <w:pPr>
        <w:spacing w:before="0"/>
        <w:ind w:firstLine="0"/>
        <w:jc w:val="center"/>
        <w:rPr>
          <w:b/>
          <w:sz w:val="28"/>
        </w:rPr>
      </w:pPr>
    </w:p>
    <w:p w14:paraId="02578B70" w14:textId="77777777" w:rsidR="001F4695" w:rsidRDefault="001F4695" w:rsidP="00CA1BD5">
      <w:pPr>
        <w:spacing w:before="0"/>
        <w:ind w:firstLine="0"/>
        <w:jc w:val="center"/>
        <w:rPr>
          <w:b/>
          <w:sz w:val="28"/>
        </w:rPr>
      </w:pPr>
    </w:p>
    <w:p w14:paraId="16570700" w14:textId="771B3CEA" w:rsidR="001F4695" w:rsidRPr="001F4695" w:rsidRDefault="0025547F" w:rsidP="001F4695">
      <w:pPr>
        <w:spacing w:before="0"/>
        <w:ind w:firstLine="0"/>
        <w:jc w:val="center"/>
        <w:rPr>
          <w:sz w:val="28"/>
        </w:rPr>
      </w:pPr>
      <w:r w:rsidRPr="00476B1C">
        <w:rPr>
          <w:b/>
          <w:sz w:val="28"/>
          <w:u w:val="single"/>
        </w:rPr>
        <w:lastRenderedPageBreak/>
        <w:t>Seznam členů k 31. 3. 20</w:t>
      </w:r>
      <w:r w:rsidR="00AB674E">
        <w:rPr>
          <w:b/>
          <w:sz w:val="28"/>
          <w:u w:val="single"/>
        </w:rPr>
        <w:t>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14298">
        <w:rPr>
          <w:sz w:val="28"/>
        </w:rPr>
        <w:t xml:space="preserve">  </w:t>
      </w:r>
      <w:r w:rsidR="00C74725">
        <w:rPr>
          <w:sz w:val="28"/>
        </w:rPr>
        <w:t xml:space="preserve">                                                                       </w:t>
      </w:r>
    </w:p>
    <w:p w14:paraId="657E328A" w14:textId="5BD503E3" w:rsidR="00805A20" w:rsidRDefault="00805A20" w:rsidP="007F5076">
      <w:pPr>
        <w:pStyle w:val="Odstavecseseznamem"/>
        <w:numPr>
          <w:ilvl w:val="0"/>
          <w:numId w:val="6"/>
        </w:numPr>
        <w:spacing w:line="240" w:lineRule="auto"/>
        <w:ind w:left="360" w:firstLine="0"/>
        <w:jc w:val="left"/>
      </w:pPr>
      <w:r>
        <w:t>Boček Miloš</w:t>
      </w:r>
      <w:r>
        <w:tab/>
      </w:r>
      <w:r>
        <w:tab/>
      </w:r>
      <w:r>
        <w:tab/>
        <w:t>756 52 Střítež nad Bečvou 276, okr. Vsetín</w:t>
      </w:r>
      <w:r>
        <w:tab/>
      </w:r>
      <w:r w:rsidR="00414298">
        <w:t xml:space="preserve">    </w:t>
      </w:r>
      <w:r>
        <w:t>731652538</w:t>
      </w:r>
    </w:p>
    <w:p w14:paraId="5974492A" w14:textId="1DBACE9B" w:rsidR="008B0FCC" w:rsidRDefault="008B0FCC" w:rsidP="0025547F">
      <w:pPr>
        <w:numPr>
          <w:ilvl w:val="0"/>
          <w:numId w:val="6"/>
        </w:numPr>
        <w:spacing w:line="240" w:lineRule="auto"/>
        <w:jc w:val="left"/>
      </w:pPr>
      <w:r>
        <w:t>Brodan Daniel, MUDr</w:t>
      </w:r>
      <w:r>
        <w:tab/>
      </w:r>
      <w:r>
        <w:tab/>
        <w:t>266 04</w:t>
      </w:r>
      <w:r>
        <w:tab/>
        <w:t>Okrajová 608, Beroun</w:t>
      </w:r>
      <w:r>
        <w:tab/>
      </w:r>
      <w:r>
        <w:tab/>
      </w:r>
      <w:r>
        <w:tab/>
      </w:r>
      <w:r w:rsidR="00414298">
        <w:t xml:space="preserve">    </w:t>
      </w:r>
      <w:r>
        <w:t>607941683</w:t>
      </w:r>
    </w:p>
    <w:p w14:paraId="5D27C4FF" w14:textId="3C22AF7D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Bureš Miloš</w:t>
      </w:r>
      <w:r>
        <w:tab/>
      </w:r>
      <w:r>
        <w:tab/>
      </w:r>
      <w:r>
        <w:tab/>
        <w:t xml:space="preserve">267 </w:t>
      </w:r>
      <w:proofErr w:type="gramStart"/>
      <w:r>
        <w:t>53  Sídliště</w:t>
      </w:r>
      <w:proofErr w:type="gramEnd"/>
      <w:r>
        <w:t xml:space="preserve"> 348, Žebrák</w:t>
      </w:r>
      <w:r>
        <w:tab/>
      </w:r>
      <w:r>
        <w:tab/>
      </w:r>
      <w:r>
        <w:tab/>
      </w:r>
      <w:r w:rsidR="00414298">
        <w:t xml:space="preserve">    </w:t>
      </w:r>
      <w:r>
        <w:t>737122499</w:t>
      </w:r>
    </w:p>
    <w:p w14:paraId="59BD4453" w14:textId="481C762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Čermák Stanislav, MVDr</w:t>
      </w:r>
      <w:r>
        <w:tab/>
        <w:t xml:space="preserve">282 </w:t>
      </w:r>
      <w:proofErr w:type="gramStart"/>
      <w:r>
        <w:t>01  Pod</w:t>
      </w:r>
      <w:proofErr w:type="gramEnd"/>
      <w:r>
        <w:t xml:space="preserve"> Há</w:t>
      </w:r>
      <w:r w:rsidR="004B2F54">
        <w:t>jem 1272, Če</w:t>
      </w:r>
      <w:r w:rsidR="00414298">
        <w:t>s.</w:t>
      </w:r>
      <w:r w:rsidR="004B2F54">
        <w:t>Brod</w:t>
      </w:r>
      <w:r w:rsidR="00414298">
        <w:t xml:space="preserve">    </w:t>
      </w:r>
      <w:r w:rsidR="004B2F54">
        <w:t xml:space="preserve">321623148, </w:t>
      </w:r>
      <w:r>
        <w:t>605061336</w:t>
      </w:r>
    </w:p>
    <w:p w14:paraId="16544195" w14:textId="5E437BE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Drejček Jaroslav</w:t>
      </w:r>
      <w:r>
        <w:tab/>
      </w:r>
      <w:r>
        <w:tab/>
        <w:t xml:space="preserve">592 </w:t>
      </w:r>
      <w:proofErr w:type="gramStart"/>
      <w:r>
        <w:t>13  Bohdalov</w:t>
      </w:r>
      <w:proofErr w:type="gramEnd"/>
      <w:r>
        <w:t xml:space="preserve"> 69</w:t>
      </w:r>
      <w:r>
        <w:tab/>
      </w:r>
      <w:r>
        <w:tab/>
      </w:r>
      <w:r>
        <w:tab/>
      </w:r>
      <w:r>
        <w:tab/>
        <w:t xml:space="preserve">  </w:t>
      </w:r>
      <w:r w:rsidR="00414298">
        <w:t xml:space="preserve"> </w:t>
      </w:r>
      <w:r>
        <w:t xml:space="preserve"> 605226510</w:t>
      </w:r>
    </w:p>
    <w:p w14:paraId="39649D90" w14:textId="5DF4D276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altys Pavel, Ing.</w:t>
      </w:r>
      <w:r>
        <w:tab/>
      </w:r>
      <w:r>
        <w:tab/>
        <w:t xml:space="preserve">295 </w:t>
      </w:r>
      <w:proofErr w:type="gramStart"/>
      <w:r>
        <w:t>01  S.K.</w:t>
      </w:r>
      <w:proofErr w:type="gramEnd"/>
      <w:r>
        <w:t xml:space="preserve"> Neumanna 928, Mnichovo Hradiště </w:t>
      </w:r>
      <w:r w:rsidR="00414298">
        <w:t xml:space="preserve"> </w:t>
      </w:r>
      <w:r>
        <w:t xml:space="preserve"> 608073718</w:t>
      </w:r>
    </w:p>
    <w:p w14:paraId="63FD6C23" w14:textId="143AE3A5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otr Luboš</w:t>
      </w:r>
      <w:r>
        <w:tab/>
      </w:r>
      <w:r>
        <w:tab/>
      </w:r>
      <w:r>
        <w:tab/>
        <w:t xml:space="preserve">294 </w:t>
      </w:r>
      <w:proofErr w:type="gramStart"/>
      <w:r>
        <w:t>01  Čapkova</w:t>
      </w:r>
      <w:proofErr w:type="gramEnd"/>
      <w:r>
        <w:t xml:space="preserve"> 605, Bakov nad Jizerou</w:t>
      </w:r>
      <w:r>
        <w:tab/>
        <w:t xml:space="preserve">  </w:t>
      </w:r>
      <w:r w:rsidR="00414298">
        <w:t xml:space="preserve"> </w:t>
      </w:r>
      <w:r>
        <w:t xml:space="preserve"> 724941901</w:t>
      </w:r>
    </w:p>
    <w:p w14:paraId="7389F98D" w14:textId="4D1F4ED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Juren Stanislav</w:t>
      </w:r>
      <w:r>
        <w:tab/>
      </w:r>
      <w:r>
        <w:tab/>
      </w:r>
      <w:r>
        <w:tab/>
        <w:t xml:space="preserve">693 </w:t>
      </w:r>
      <w:proofErr w:type="gramStart"/>
      <w:r>
        <w:t>01  Družstevní</w:t>
      </w:r>
      <w:proofErr w:type="gramEnd"/>
      <w:r>
        <w:t xml:space="preserve"> 11, Hustopeče u Brna</w:t>
      </w:r>
      <w:r>
        <w:tab/>
      </w:r>
      <w:r w:rsidR="00414298">
        <w:t xml:space="preserve">    </w:t>
      </w:r>
      <w:r>
        <w:t>775267659</w:t>
      </w:r>
    </w:p>
    <w:p w14:paraId="634D7CDD" w14:textId="632FAE9C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sová Lenka</w:t>
      </w:r>
      <w:r>
        <w:tab/>
      </w:r>
      <w:r>
        <w:tab/>
      </w:r>
      <w:r>
        <w:tab/>
        <w:t xml:space="preserve">683 </w:t>
      </w:r>
      <w:proofErr w:type="gramStart"/>
      <w:r>
        <w:t xml:space="preserve">01 </w:t>
      </w:r>
      <w:r w:rsidR="00476B1C">
        <w:t xml:space="preserve"> </w:t>
      </w:r>
      <w:r>
        <w:t>Čechyně</w:t>
      </w:r>
      <w:proofErr w:type="gramEnd"/>
      <w:r>
        <w:t xml:space="preserve"> 18, Rousínov</w:t>
      </w:r>
      <w:r w:rsidR="00CA62E2">
        <w:t xml:space="preserve">                            </w:t>
      </w:r>
      <w:r w:rsidR="00414298">
        <w:t xml:space="preserve">   </w:t>
      </w:r>
      <w:r w:rsidR="00CA62E2">
        <w:t xml:space="preserve"> 737832156</w:t>
      </w:r>
    </w:p>
    <w:p w14:paraId="2EBC045A" w14:textId="189219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šarková Alena</w:t>
      </w:r>
      <w:r>
        <w:tab/>
      </w:r>
      <w:r>
        <w:tab/>
        <w:t xml:space="preserve">671 </w:t>
      </w:r>
      <w:proofErr w:type="gramStart"/>
      <w:r>
        <w:t>31  Únanov</w:t>
      </w:r>
      <w:proofErr w:type="gramEnd"/>
      <w:r>
        <w:t xml:space="preserve"> 245</w:t>
      </w:r>
      <w:r>
        <w:tab/>
      </w:r>
      <w:r>
        <w:tab/>
        <w:t xml:space="preserve">     </w:t>
      </w:r>
      <w:r w:rsidR="00414298">
        <w:t xml:space="preserve">    </w:t>
      </w:r>
      <w:r>
        <w:t>724525652,  607689473</w:t>
      </w:r>
    </w:p>
    <w:p w14:paraId="7DFFB0E8" w14:textId="44546352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Kouba </w:t>
      </w:r>
      <w:proofErr w:type="gramStart"/>
      <w:r>
        <w:t xml:space="preserve">Miloslav  </w:t>
      </w:r>
      <w:r>
        <w:tab/>
      </w:r>
      <w:proofErr w:type="gramEnd"/>
      <w:r>
        <w:tab/>
        <w:t>581 82  Žákovská 107, Habry</w:t>
      </w:r>
      <w:r>
        <w:tab/>
      </w:r>
      <w:r>
        <w:tab/>
      </w:r>
      <w:r>
        <w:tab/>
      </w:r>
      <w:r w:rsidR="00414298">
        <w:t xml:space="preserve">    </w:t>
      </w:r>
      <w:r>
        <w:t>605706467</w:t>
      </w:r>
    </w:p>
    <w:p w14:paraId="155F12EF" w14:textId="7D68604D" w:rsidR="0025547F" w:rsidRDefault="0025547F" w:rsidP="00805A20">
      <w:pPr>
        <w:numPr>
          <w:ilvl w:val="0"/>
          <w:numId w:val="6"/>
        </w:numPr>
        <w:spacing w:line="240" w:lineRule="auto"/>
        <w:jc w:val="left"/>
      </w:pPr>
      <w:r>
        <w:t>Křivohlavý.Jiří</w:t>
      </w:r>
      <w:r>
        <w:tab/>
      </w:r>
      <w:r>
        <w:tab/>
      </w:r>
      <w:r>
        <w:tab/>
        <w:t xml:space="preserve">582 </w:t>
      </w:r>
      <w:proofErr w:type="gramStart"/>
      <w:r>
        <w:t>81  Brodská</w:t>
      </w:r>
      <w:proofErr w:type="gramEnd"/>
      <w:r>
        <w:t xml:space="preserve"> 186, Habry</w:t>
      </w:r>
      <w:r>
        <w:tab/>
      </w:r>
      <w:r>
        <w:tab/>
      </w:r>
      <w:r>
        <w:tab/>
      </w:r>
      <w:r w:rsidR="00414298">
        <w:t xml:space="preserve">    </w:t>
      </w:r>
      <w:r>
        <w:t>728842804</w:t>
      </w:r>
    </w:p>
    <w:p w14:paraId="7B660F58" w14:textId="18B457FF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vapilová Ivana, Mgr.</w:t>
      </w:r>
      <w:r>
        <w:tab/>
      </w:r>
      <w:r>
        <w:tab/>
        <w:t xml:space="preserve">679 </w:t>
      </w:r>
      <w:proofErr w:type="gramStart"/>
      <w:r>
        <w:t xml:space="preserve">37 </w:t>
      </w:r>
      <w:r w:rsidR="00476B1C">
        <w:t xml:space="preserve"> </w:t>
      </w:r>
      <w:r>
        <w:t>Borotín</w:t>
      </w:r>
      <w:proofErr w:type="gramEnd"/>
      <w:r>
        <w:t>, okr. Blansko</w:t>
      </w:r>
      <w:r>
        <w:tab/>
      </w:r>
      <w:r>
        <w:tab/>
      </w:r>
      <w:r>
        <w:tab/>
      </w:r>
      <w:r w:rsidR="00414298">
        <w:t xml:space="preserve">    </w:t>
      </w:r>
      <w:r>
        <w:t>777326918</w:t>
      </w:r>
    </w:p>
    <w:p w14:paraId="1567AFD6" w14:textId="59A08B7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Novotný Antonín</w:t>
      </w:r>
      <w:r>
        <w:tab/>
      </w:r>
      <w:r>
        <w:tab/>
        <w:t>671</w:t>
      </w:r>
      <w:r w:rsidR="00306F51">
        <w:t xml:space="preserve"> </w:t>
      </w:r>
      <w:proofErr w:type="gramStart"/>
      <w:r w:rsidR="00306F51">
        <w:t>41  Dolní</w:t>
      </w:r>
      <w:proofErr w:type="gramEnd"/>
      <w:r w:rsidR="00306F51">
        <w:t xml:space="preserve"> Dubňany 57</w:t>
      </w:r>
      <w:r w:rsidR="00306F51">
        <w:tab/>
        <w:t xml:space="preserve">         </w:t>
      </w:r>
      <w:r w:rsidR="00414298">
        <w:t xml:space="preserve"> </w:t>
      </w:r>
      <w:r>
        <w:t>605135430, 731467010</w:t>
      </w:r>
    </w:p>
    <w:p w14:paraId="45D16ACD" w14:textId="37C06B61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řibyl Jan</w:t>
      </w:r>
      <w:r>
        <w:tab/>
      </w:r>
      <w:r>
        <w:tab/>
      </w:r>
      <w:r>
        <w:tab/>
        <w:t xml:space="preserve">335 </w:t>
      </w:r>
      <w:proofErr w:type="gramStart"/>
      <w:r>
        <w:t>61  Mírová</w:t>
      </w:r>
      <w:proofErr w:type="gramEnd"/>
      <w:r>
        <w:t xml:space="preserve"> 405</w:t>
      </w:r>
      <w:r w:rsidR="00306F51">
        <w:t xml:space="preserve">, Spálené Poříčí    371594495, </w:t>
      </w:r>
      <w:r>
        <w:t>724102438</w:t>
      </w:r>
    </w:p>
    <w:p w14:paraId="0DFB0DF2" w14:textId="75EC058D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Roháč Jan</w:t>
      </w:r>
      <w:r>
        <w:tab/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364</w:t>
      </w:r>
      <w:r>
        <w:tab/>
      </w:r>
      <w:r>
        <w:tab/>
      </w:r>
      <w:r>
        <w:tab/>
      </w:r>
      <w:r>
        <w:tab/>
      </w:r>
      <w:r w:rsidR="00414298">
        <w:t xml:space="preserve">   </w:t>
      </w:r>
      <w:r>
        <w:t>607176969</w:t>
      </w:r>
    </w:p>
    <w:p w14:paraId="7352BDB9" w14:textId="4BE7D4AE" w:rsidR="0025547F" w:rsidRDefault="00476B1C" w:rsidP="0025547F">
      <w:pPr>
        <w:numPr>
          <w:ilvl w:val="0"/>
          <w:numId w:val="6"/>
        </w:numPr>
        <w:spacing w:line="240" w:lineRule="auto"/>
        <w:jc w:val="left"/>
      </w:pPr>
      <w:r>
        <w:t>Sládek Bohumír Ing.</w:t>
      </w:r>
      <w:r>
        <w:tab/>
      </w:r>
      <w:r>
        <w:tab/>
        <w:t xml:space="preserve">678 </w:t>
      </w:r>
      <w:proofErr w:type="gramStart"/>
      <w:r>
        <w:t xml:space="preserve">01  </w:t>
      </w:r>
      <w:r w:rsidR="0025547F">
        <w:t>Pod</w:t>
      </w:r>
      <w:proofErr w:type="gramEnd"/>
      <w:r w:rsidR="0025547F">
        <w:t xml:space="preserve"> Strání 20, Blansko</w:t>
      </w:r>
      <w:r w:rsidR="0025547F">
        <w:tab/>
      </w:r>
      <w:r w:rsidR="0025547F">
        <w:tab/>
      </w:r>
      <w:r w:rsidR="0025547F">
        <w:tab/>
      </w:r>
      <w:r w:rsidR="00414298">
        <w:t xml:space="preserve">   </w:t>
      </w:r>
      <w:r w:rsidR="0025547F">
        <w:t>774366791</w:t>
      </w:r>
    </w:p>
    <w:p w14:paraId="484566FB" w14:textId="60A4C04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Smutný Oldřich</w:t>
      </w:r>
      <w:r>
        <w:tab/>
      </w:r>
      <w:r>
        <w:tab/>
        <w:t xml:space="preserve">691 </w:t>
      </w:r>
      <w:proofErr w:type="gramStart"/>
      <w:r>
        <w:t>02  Svárov</w:t>
      </w:r>
      <w:proofErr w:type="gramEnd"/>
      <w:r>
        <w:t xml:space="preserve"> 40, Velké Bílovice</w:t>
      </w:r>
      <w:r>
        <w:tab/>
      </w:r>
      <w:r>
        <w:tab/>
      </w:r>
      <w:r w:rsidR="00414298">
        <w:t xml:space="preserve">   </w:t>
      </w:r>
      <w:r>
        <w:t>721277971</w:t>
      </w:r>
    </w:p>
    <w:p w14:paraId="298C7FEE" w14:textId="3612B21E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Škárek Antonín</w:t>
      </w:r>
      <w:r>
        <w:tab/>
      </w:r>
      <w:r>
        <w:tab/>
      </w:r>
      <w:r>
        <w:tab/>
        <w:t xml:space="preserve">588 </w:t>
      </w:r>
      <w:proofErr w:type="gramStart"/>
      <w:r>
        <w:t>21  Velký</w:t>
      </w:r>
      <w:proofErr w:type="gramEnd"/>
      <w:r>
        <w:t xml:space="preserve"> Beranov 211</w:t>
      </w:r>
      <w:r>
        <w:tab/>
      </w:r>
      <w:r>
        <w:tab/>
      </w:r>
      <w:r>
        <w:tab/>
      </w:r>
      <w:r w:rsidR="00414298">
        <w:t xml:space="preserve">   </w:t>
      </w:r>
      <w:r>
        <w:t>723392464</w:t>
      </w:r>
    </w:p>
    <w:p w14:paraId="0E1491A6" w14:textId="1DC794BC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Talacko Jaroslav, MVDr.</w:t>
      </w:r>
      <w:r>
        <w:tab/>
        <w:t xml:space="preserve">282 </w:t>
      </w:r>
      <w:proofErr w:type="gramStart"/>
      <w:r>
        <w:t>01  n.</w:t>
      </w:r>
      <w:proofErr w:type="gramEnd"/>
      <w:r>
        <w:t xml:space="preserve"> Arnošta z Pardubic 55, Český Brod    </w:t>
      </w:r>
      <w:r w:rsidR="00414298">
        <w:t xml:space="preserve">   </w:t>
      </w:r>
      <w:r>
        <w:t>603435191</w:t>
      </w:r>
    </w:p>
    <w:p w14:paraId="46244C05" w14:textId="1F77C3D5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Urban Miroslav Ing.</w:t>
      </w:r>
      <w:r>
        <w:tab/>
      </w:r>
      <w:r>
        <w:tab/>
        <w:t xml:space="preserve">756 </w:t>
      </w:r>
      <w:proofErr w:type="gramStart"/>
      <w:r>
        <w:t>52  Střítež</w:t>
      </w:r>
      <w:proofErr w:type="gramEnd"/>
      <w:r>
        <w:t xml:space="preserve"> nad Bečvou 245</w:t>
      </w:r>
      <w:r>
        <w:tab/>
      </w:r>
      <w:r>
        <w:tab/>
      </w:r>
      <w:r>
        <w:tab/>
      </w:r>
      <w:r w:rsidR="00414298">
        <w:t xml:space="preserve">   </w:t>
      </w:r>
      <w:r>
        <w:t>604423216</w:t>
      </w:r>
    </w:p>
    <w:p w14:paraId="798536ED" w14:textId="24311F7F" w:rsidR="00EB6E02" w:rsidRDefault="00EB6E02" w:rsidP="00EB6E02">
      <w:pPr>
        <w:pStyle w:val="Odstavecseseznamem"/>
        <w:numPr>
          <w:ilvl w:val="0"/>
          <w:numId w:val="6"/>
        </w:numPr>
      </w:pPr>
      <w:r>
        <w:t>Vodička Josef</w:t>
      </w:r>
      <w:r>
        <w:tab/>
      </w:r>
      <w:r>
        <w:tab/>
      </w:r>
      <w:r>
        <w:tab/>
        <w:t>533 42 Živanice 124, okr. Pardubice</w:t>
      </w:r>
      <w:r>
        <w:tab/>
      </w:r>
      <w:r>
        <w:tab/>
      </w:r>
      <w:r w:rsidR="00414298">
        <w:t xml:space="preserve">   </w:t>
      </w:r>
      <w:r>
        <w:t>732361029</w:t>
      </w:r>
    </w:p>
    <w:p w14:paraId="3B0DBDFF" w14:textId="754EAF62" w:rsidR="0025547F" w:rsidRPr="006F6273" w:rsidRDefault="0025547F" w:rsidP="006F6273">
      <w:pPr>
        <w:numPr>
          <w:ilvl w:val="0"/>
          <w:numId w:val="6"/>
        </w:numPr>
        <w:spacing w:line="240" w:lineRule="auto"/>
        <w:jc w:val="left"/>
      </w:pPr>
      <w:r>
        <w:t>Zedníček Vlastimil</w:t>
      </w:r>
      <w:r>
        <w:tab/>
      </w:r>
      <w:r>
        <w:tab/>
        <w:t xml:space="preserve">595 </w:t>
      </w:r>
      <w:proofErr w:type="gramStart"/>
      <w:r>
        <w:t>01  Jihlavská</w:t>
      </w:r>
      <w:proofErr w:type="gramEnd"/>
      <w:r>
        <w:t xml:space="preserve"> 308, Velká Bíteš</w:t>
      </w:r>
      <w:r>
        <w:tab/>
      </w:r>
      <w:r>
        <w:tab/>
      </w:r>
      <w:r w:rsidR="00414298">
        <w:t xml:space="preserve">   </w:t>
      </w:r>
      <w:r>
        <w:t>773911304</w:t>
      </w:r>
    </w:p>
    <w:p w14:paraId="193EBB34" w14:textId="1B335A7C" w:rsidR="0025547F" w:rsidRDefault="0025547F" w:rsidP="0025547F">
      <w:pPr>
        <w:spacing w:line="240" w:lineRule="auto"/>
        <w:ind w:left="360" w:firstLine="0"/>
        <w:jc w:val="left"/>
        <w:rPr>
          <w:b/>
          <w:bCs/>
          <w:u w:val="single"/>
        </w:rPr>
      </w:pPr>
      <w:r w:rsidRPr="00805A20">
        <w:rPr>
          <w:b/>
          <w:bCs/>
          <w:u w:val="single"/>
        </w:rPr>
        <w:t>Čestn</w:t>
      </w:r>
      <w:r w:rsidR="009C5E10">
        <w:rPr>
          <w:b/>
          <w:bCs/>
          <w:u w:val="single"/>
        </w:rPr>
        <w:t>ý předseda</w:t>
      </w:r>
      <w:r w:rsidRPr="00805A20">
        <w:rPr>
          <w:b/>
          <w:bCs/>
          <w:u w:val="single"/>
        </w:rPr>
        <w:t>:</w:t>
      </w:r>
    </w:p>
    <w:p w14:paraId="03FBDFF4" w14:textId="7DB6DA9A" w:rsidR="00805A20" w:rsidRDefault="00805A20" w:rsidP="00805A20">
      <w:pPr>
        <w:numPr>
          <w:ilvl w:val="0"/>
          <w:numId w:val="6"/>
        </w:numPr>
        <w:spacing w:line="240" w:lineRule="auto"/>
        <w:jc w:val="left"/>
      </w:pPr>
      <w:r>
        <w:t>Klika Jaroslav</w:t>
      </w:r>
      <w:r>
        <w:tab/>
      </w:r>
      <w:r>
        <w:tab/>
      </w:r>
      <w:r>
        <w:tab/>
        <w:t xml:space="preserve">669 </w:t>
      </w:r>
      <w:proofErr w:type="gramStart"/>
      <w:r>
        <w:t>02  Bezkov</w:t>
      </w:r>
      <w:proofErr w:type="gramEnd"/>
      <w:r>
        <w:t xml:space="preserve"> 46, p. Znojmo 2      </w:t>
      </w:r>
      <w:r w:rsidR="00414298">
        <w:t xml:space="preserve">   </w:t>
      </w:r>
      <w:r>
        <w:t>515236125, 739351173</w:t>
      </w:r>
    </w:p>
    <w:p w14:paraId="50D981A1" w14:textId="204A8BC8" w:rsidR="00523694" w:rsidRDefault="00805A20" w:rsidP="0025547F">
      <w:pPr>
        <w:spacing w:line="240" w:lineRule="auto"/>
        <w:ind w:left="360" w:firstLine="0"/>
        <w:jc w:val="left"/>
        <w:rPr>
          <w:u w:val="single"/>
        </w:rPr>
      </w:pPr>
      <w:r w:rsidRPr="00805A20">
        <w:rPr>
          <w:b/>
          <w:bCs/>
          <w:u w:val="single"/>
        </w:rPr>
        <w:t>Čestní členové:</w:t>
      </w:r>
    </w:p>
    <w:p w14:paraId="16A06C05" w14:textId="362D9D96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Grindler Vladimír</w:t>
      </w:r>
      <w:r>
        <w:tab/>
      </w:r>
      <w:r>
        <w:tab/>
        <w:t xml:space="preserve">549 </w:t>
      </w:r>
      <w:proofErr w:type="gramStart"/>
      <w:r>
        <w:t>41  Dukelská</w:t>
      </w:r>
      <w:proofErr w:type="gramEnd"/>
      <w:r>
        <w:t xml:space="preserve"> 1011, Červený Kostelec</w:t>
      </w:r>
    </w:p>
    <w:p w14:paraId="0F035DEF" w14:textId="2A783F43" w:rsidR="00805A20" w:rsidRDefault="00805A20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Horáček Klement</w:t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491</w:t>
      </w:r>
      <w:r>
        <w:tab/>
      </w:r>
      <w:r>
        <w:tab/>
      </w:r>
      <w:r>
        <w:tab/>
      </w:r>
      <w:r>
        <w:tab/>
      </w:r>
      <w:r w:rsidR="00414298">
        <w:t xml:space="preserve">  </w:t>
      </w:r>
      <w:r w:rsidRPr="00DE75AB">
        <w:t>721125454</w:t>
      </w:r>
    </w:p>
    <w:p w14:paraId="06A09423" w14:textId="759F5E9C" w:rsidR="00805A20" w:rsidRDefault="00805A20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Křešnička Ivan</w:t>
      </w:r>
      <w:r>
        <w:tab/>
      </w:r>
      <w:r>
        <w:tab/>
      </w:r>
      <w:r>
        <w:tab/>
        <w:t xml:space="preserve">386 </w:t>
      </w:r>
      <w:proofErr w:type="gramStart"/>
      <w:r>
        <w:t xml:space="preserve">01  </w:t>
      </w:r>
      <w:r w:rsidRPr="00805A20">
        <w:rPr>
          <w:sz w:val="24"/>
        </w:rPr>
        <w:t>Dr.</w:t>
      </w:r>
      <w:proofErr w:type="gramEnd"/>
      <w:r w:rsidRPr="00805A20">
        <w:rPr>
          <w:sz w:val="24"/>
        </w:rPr>
        <w:t xml:space="preserve"> Fifky 872, Strakonice</w:t>
      </w:r>
      <w:r>
        <w:tab/>
      </w:r>
      <w:r>
        <w:tab/>
      </w:r>
      <w:r w:rsidR="00414298">
        <w:t xml:space="preserve">  </w:t>
      </w:r>
      <w:r>
        <w:t>603909690</w:t>
      </w:r>
    </w:p>
    <w:p w14:paraId="6FD79F6E" w14:textId="7DFD6AB3" w:rsidR="00523694" w:rsidRDefault="00523694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Kučera Vratislav, Ing.</w:t>
      </w:r>
      <w:r>
        <w:tab/>
      </w:r>
      <w:r>
        <w:tab/>
        <w:t xml:space="preserve">160 </w:t>
      </w:r>
      <w:proofErr w:type="gramStart"/>
      <w:r>
        <w:t>00  Na</w:t>
      </w:r>
      <w:proofErr w:type="gramEnd"/>
      <w:r>
        <w:t xml:space="preserve"> Krutci 5, Praha 6-Vokovice </w:t>
      </w:r>
      <w:r>
        <w:tab/>
      </w:r>
      <w:r>
        <w:tab/>
      </w:r>
      <w:r w:rsidR="00414298">
        <w:t xml:space="preserve"> </w:t>
      </w:r>
      <w:r>
        <w:t xml:space="preserve">732200477 </w:t>
      </w:r>
    </w:p>
    <w:p w14:paraId="235CC32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řepelka Božek</w:t>
      </w:r>
      <w:r>
        <w:tab/>
      </w:r>
      <w:r>
        <w:tab/>
        <w:t xml:space="preserve">394 </w:t>
      </w:r>
      <w:proofErr w:type="gramStart"/>
      <w:r>
        <w:t>70  Vackova</w:t>
      </w:r>
      <w:proofErr w:type="gramEnd"/>
      <w:r>
        <w:t xml:space="preserve"> 110, Kamenice nad Lipou</w:t>
      </w:r>
    </w:p>
    <w:p w14:paraId="38B75FA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avlík Štefan</w:t>
      </w:r>
      <w:r>
        <w:tab/>
      </w:r>
      <w:r>
        <w:tab/>
      </w:r>
      <w:r>
        <w:tab/>
        <w:t xml:space="preserve">913 </w:t>
      </w:r>
      <w:proofErr w:type="gramStart"/>
      <w:r>
        <w:t>05  Adamovské</w:t>
      </w:r>
      <w:proofErr w:type="gramEnd"/>
      <w:r>
        <w:t xml:space="preserve"> Kochanovce 89, (SR)</w:t>
      </w:r>
      <w:r w:rsidR="005015B7">
        <w:t xml:space="preserve">    +421905723905</w:t>
      </w:r>
    </w:p>
    <w:p w14:paraId="6DDD2AC9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Veverka Stanislav</w:t>
      </w:r>
      <w:r>
        <w:tab/>
      </w:r>
      <w:r>
        <w:tab/>
        <w:t xml:space="preserve">266 </w:t>
      </w:r>
      <w:proofErr w:type="gramStart"/>
      <w:r>
        <w:t>01  Malé</w:t>
      </w:r>
      <w:proofErr w:type="gramEnd"/>
      <w:r>
        <w:t xml:space="preserve"> Přílepy 74, Beroun 1    311691219,  732742041</w:t>
      </w:r>
    </w:p>
    <w:p w14:paraId="3CE588CA" w14:textId="69E805AE" w:rsidR="00F02004" w:rsidRPr="009C5E10" w:rsidRDefault="009C5E10" w:rsidP="007560DE">
      <w:pPr>
        <w:spacing w:line="240" w:lineRule="auto"/>
        <w:ind w:firstLine="360"/>
        <w:jc w:val="left"/>
        <w:rPr>
          <w:b/>
          <w:bCs/>
          <w:u w:val="single"/>
        </w:rPr>
      </w:pPr>
      <w:r w:rsidRPr="009C5E10">
        <w:rPr>
          <w:b/>
          <w:bCs/>
          <w:u w:val="single"/>
        </w:rPr>
        <w:t>Nově přihlášen</w:t>
      </w:r>
      <w:r w:rsidR="00261027">
        <w:rPr>
          <w:b/>
          <w:bCs/>
          <w:u w:val="single"/>
        </w:rPr>
        <w:t>ý</w:t>
      </w:r>
      <w:r w:rsidRPr="009C5E10">
        <w:rPr>
          <w:b/>
          <w:bCs/>
          <w:u w:val="single"/>
        </w:rPr>
        <w:t>:</w:t>
      </w:r>
    </w:p>
    <w:p w14:paraId="74A5E768" w14:textId="1BAB69D5" w:rsidR="002C1570" w:rsidRDefault="009C5E10" w:rsidP="002A04A3">
      <w:pPr>
        <w:rPr>
          <w:b/>
          <w:sz w:val="28"/>
          <w:szCs w:val="28"/>
          <w:u w:val="single"/>
        </w:rPr>
      </w:pPr>
      <w:r>
        <w:t>Josef Vagner</w:t>
      </w:r>
      <w:r w:rsidR="00F02004">
        <w:tab/>
      </w:r>
      <w:r w:rsidR="00F02004">
        <w:tab/>
      </w:r>
      <w:r w:rsidR="00F02004">
        <w:tab/>
      </w:r>
      <w:r>
        <w:t>441 01</w:t>
      </w:r>
      <w:r w:rsidR="00F02004">
        <w:t xml:space="preserve"> </w:t>
      </w:r>
      <w:r>
        <w:t>Drahonice 19</w:t>
      </w:r>
      <w:r w:rsidR="003C47A6">
        <w:t xml:space="preserve">, </w:t>
      </w:r>
      <w:r>
        <w:t>Lubenec</w:t>
      </w:r>
      <w:r w:rsidR="003C47A6">
        <w:tab/>
      </w:r>
      <w:r>
        <w:t xml:space="preserve"> </w:t>
      </w:r>
      <w:r w:rsidR="00414298">
        <w:t xml:space="preserve">                         </w:t>
      </w:r>
      <w:r>
        <w:t xml:space="preserve">  601359267</w:t>
      </w:r>
    </w:p>
    <w:sectPr w:rsidR="002C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F956C" w14:textId="77777777" w:rsidR="00A5231A" w:rsidRDefault="00A5231A" w:rsidP="00C364BF">
      <w:pPr>
        <w:spacing w:before="0" w:line="240" w:lineRule="auto"/>
      </w:pPr>
      <w:r>
        <w:separator/>
      </w:r>
    </w:p>
  </w:endnote>
  <w:endnote w:type="continuationSeparator" w:id="0">
    <w:p w14:paraId="65929570" w14:textId="77777777" w:rsidR="00A5231A" w:rsidRDefault="00A5231A" w:rsidP="00C364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285B" w14:textId="77777777" w:rsidR="00A5231A" w:rsidRDefault="00A5231A" w:rsidP="00C364BF">
      <w:pPr>
        <w:spacing w:before="0" w:line="240" w:lineRule="auto"/>
      </w:pPr>
      <w:r>
        <w:separator/>
      </w:r>
    </w:p>
  </w:footnote>
  <w:footnote w:type="continuationSeparator" w:id="0">
    <w:p w14:paraId="568D07E3" w14:textId="77777777" w:rsidR="00A5231A" w:rsidRDefault="00A5231A" w:rsidP="00C364B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F14"/>
    <w:multiLevelType w:val="hybridMultilevel"/>
    <w:tmpl w:val="5B7C1D28"/>
    <w:lvl w:ilvl="0" w:tplc="8DCEA5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F83C0B"/>
    <w:multiLevelType w:val="hybridMultilevel"/>
    <w:tmpl w:val="A04283E4"/>
    <w:lvl w:ilvl="0" w:tplc="23DE46E6">
      <w:start w:val="5"/>
      <w:numFmt w:val="decimal"/>
      <w:lvlText w:val="%1."/>
      <w:lvlJc w:val="left"/>
      <w:pPr>
        <w:ind w:left="4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4CBC380A">
      <w:start w:val="1"/>
      <w:numFmt w:val="decimal"/>
      <w:lvlText w:val="%4.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EF16A8"/>
    <w:multiLevelType w:val="hybridMultilevel"/>
    <w:tmpl w:val="DA8E0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4B0"/>
    <w:multiLevelType w:val="hybridMultilevel"/>
    <w:tmpl w:val="E5F80C54"/>
    <w:lvl w:ilvl="0" w:tplc="4DFC0EA4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FCB7EE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 w15:restartNumberingAfterBreak="0">
    <w:nsid w:val="20CD174D"/>
    <w:multiLevelType w:val="hybridMultilevel"/>
    <w:tmpl w:val="35208398"/>
    <w:lvl w:ilvl="0" w:tplc="6F7C3FF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46B0"/>
    <w:multiLevelType w:val="hybridMultilevel"/>
    <w:tmpl w:val="2424F004"/>
    <w:lvl w:ilvl="0" w:tplc="E4F05C90">
      <w:start w:val="5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7" w15:restartNumberingAfterBreak="0">
    <w:nsid w:val="38B5360F"/>
    <w:multiLevelType w:val="hybridMultilevel"/>
    <w:tmpl w:val="2812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166"/>
    <w:multiLevelType w:val="hybridMultilevel"/>
    <w:tmpl w:val="2EB8D7B2"/>
    <w:lvl w:ilvl="0" w:tplc="95906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0D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3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A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F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6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C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39BB"/>
    <w:multiLevelType w:val="hybridMultilevel"/>
    <w:tmpl w:val="0652E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B5F"/>
    <w:multiLevelType w:val="hybridMultilevel"/>
    <w:tmpl w:val="2A66D33E"/>
    <w:lvl w:ilvl="0" w:tplc="E8EE9C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A933642"/>
    <w:multiLevelType w:val="hybridMultilevel"/>
    <w:tmpl w:val="65B2BB76"/>
    <w:lvl w:ilvl="0" w:tplc="AD5AC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74B8"/>
    <w:multiLevelType w:val="hybridMultilevel"/>
    <w:tmpl w:val="D270CA5C"/>
    <w:lvl w:ilvl="0" w:tplc="56E4DFA2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9261310"/>
    <w:multiLevelType w:val="hybridMultilevel"/>
    <w:tmpl w:val="FC5E6936"/>
    <w:lvl w:ilvl="0" w:tplc="3DD0A13C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5504D9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5" w15:restartNumberingAfterBreak="0">
    <w:nsid w:val="7E9459F1"/>
    <w:multiLevelType w:val="hybridMultilevel"/>
    <w:tmpl w:val="9CE0E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7F"/>
    <w:rsid w:val="000002FE"/>
    <w:rsid w:val="00010B93"/>
    <w:rsid w:val="00020735"/>
    <w:rsid w:val="000241B3"/>
    <w:rsid w:val="00033DE1"/>
    <w:rsid w:val="00040A50"/>
    <w:rsid w:val="00045E49"/>
    <w:rsid w:val="00047935"/>
    <w:rsid w:val="00062ED4"/>
    <w:rsid w:val="00064B2E"/>
    <w:rsid w:val="00073CA3"/>
    <w:rsid w:val="00076FD5"/>
    <w:rsid w:val="00077D98"/>
    <w:rsid w:val="00097F08"/>
    <w:rsid w:val="000A6150"/>
    <w:rsid w:val="000C2502"/>
    <w:rsid w:val="000E281C"/>
    <w:rsid w:val="000F0D54"/>
    <w:rsid w:val="000F3164"/>
    <w:rsid w:val="00106F67"/>
    <w:rsid w:val="00107D62"/>
    <w:rsid w:val="00125353"/>
    <w:rsid w:val="0018762C"/>
    <w:rsid w:val="00196F34"/>
    <w:rsid w:val="001B75B5"/>
    <w:rsid w:val="001C50EA"/>
    <w:rsid w:val="001D1C9C"/>
    <w:rsid w:val="001E1B4F"/>
    <w:rsid w:val="001E7697"/>
    <w:rsid w:val="001F4695"/>
    <w:rsid w:val="00204339"/>
    <w:rsid w:val="00206C11"/>
    <w:rsid w:val="00210D08"/>
    <w:rsid w:val="002338E2"/>
    <w:rsid w:val="002355A9"/>
    <w:rsid w:val="00236671"/>
    <w:rsid w:val="00247C90"/>
    <w:rsid w:val="00252F4E"/>
    <w:rsid w:val="0025442C"/>
    <w:rsid w:val="0025547F"/>
    <w:rsid w:val="00261027"/>
    <w:rsid w:val="00262EAE"/>
    <w:rsid w:val="00267BC1"/>
    <w:rsid w:val="00275081"/>
    <w:rsid w:val="00277008"/>
    <w:rsid w:val="002821E6"/>
    <w:rsid w:val="002832F1"/>
    <w:rsid w:val="00286DB1"/>
    <w:rsid w:val="002A04A3"/>
    <w:rsid w:val="002A0667"/>
    <w:rsid w:val="002A533B"/>
    <w:rsid w:val="002B0D58"/>
    <w:rsid w:val="002B575C"/>
    <w:rsid w:val="002C1570"/>
    <w:rsid w:val="002D16C1"/>
    <w:rsid w:val="002D6552"/>
    <w:rsid w:val="002F1035"/>
    <w:rsid w:val="002F4537"/>
    <w:rsid w:val="00306F51"/>
    <w:rsid w:val="00317687"/>
    <w:rsid w:val="003244EF"/>
    <w:rsid w:val="0032527A"/>
    <w:rsid w:val="00331C4C"/>
    <w:rsid w:val="00335748"/>
    <w:rsid w:val="00343563"/>
    <w:rsid w:val="00345260"/>
    <w:rsid w:val="00354530"/>
    <w:rsid w:val="00362D78"/>
    <w:rsid w:val="00370BBF"/>
    <w:rsid w:val="00375309"/>
    <w:rsid w:val="003775B8"/>
    <w:rsid w:val="003915EC"/>
    <w:rsid w:val="0039275B"/>
    <w:rsid w:val="00394008"/>
    <w:rsid w:val="003B5013"/>
    <w:rsid w:val="003C200B"/>
    <w:rsid w:val="003C47A6"/>
    <w:rsid w:val="003E4118"/>
    <w:rsid w:val="003F5089"/>
    <w:rsid w:val="003F79D8"/>
    <w:rsid w:val="00414298"/>
    <w:rsid w:val="00415DF7"/>
    <w:rsid w:val="00424AB1"/>
    <w:rsid w:val="004341DA"/>
    <w:rsid w:val="00437349"/>
    <w:rsid w:val="00453C8E"/>
    <w:rsid w:val="00455A98"/>
    <w:rsid w:val="004768DD"/>
    <w:rsid w:val="00476B1C"/>
    <w:rsid w:val="0048181C"/>
    <w:rsid w:val="00482ADB"/>
    <w:rsid w:val="0049047C"/>
    <w:rsid w:val="00490A72"/>
    <w:rsid w:val="00496007"/>
    <w:rsid w:val="00497162"/>
    <w:rsid w:val="004A32AF"/>
    <w:rsid w:val="004A35B8"/>
    <w:rsid w:val="004B19D9"/>
    <w:rsid w:val="004B2F54"/>
    <w:rsid w:val="004D1177"/>
    <w:rsid w:val="004E4C5F"/>
    <w:rsid w:val="005015B7"/>
    <w:rsid w:val="00502F48"/>
    <w:rsid w:val="005121C4"/>
    <w:rsid w:val="00516195"/>
    <w:rsid w:val="00523694"/>
    <w:rsid w:val="00530FD1"/>
    <w:rsid w:val="0053579E"/>
    <w:rsid w:val="0054713E"/>
    <w:rsid w:val="00554ABD"/>
    <w:rsid w:val="005578E7"/>
    <w:rsid w:val="005670E5"/>
    <w:rsid w:val="00573BF0"/>
    <w:rsid w:val="00574435"/>
    <w:rsid w:val="005755C0"/>
    <w:rsid w:val="00590C73"/>
    <w:rsid w:val="0059400B"/>
    <w:rsid w:val="005A5FCD"/>
    <w:rsid w:val="005C0D85"/>
    <w:rsid w:val="005D5351"/>
    <w:rsid w:val="005E19BC"/>
    <w:rsid w:val="005F13B6"/>
    <w:rsid w:val="00637F4E"/>
    <w:rsid w:val="0064314D"/>
    <w:rsid w:val="0064752A"/>
    <w:rsid w:val="006543E8"/>
    <w:rsid w:val="00663F6E"/>
    <w:rsid w:val="0068072A"/>
    <w:rsid w:val="00681435"/>
    <w:rsid w:val="00697B98"/>
    <w:rsid w:val="006A6E37"/>
    <w:rsid w:val="006B1507"/>
    <w:rsid w:val="006B6E16"/>
    <w:rsid w:val="006C351C"/>
    <w:rsid w:val="006E4460"/>
    <w:rsid w:val="006F6273"/>
    <w:rsid w:val="00703369"/>
    <w:rsid w:val="0070478C"/>
    <w:rsid w:val="00705D7C"/>
    <w:rsid w:val="0070767E"/>
    <w:rsid w:val="00721FFA"/>
    <w:rsid w:val="007341AD"/>
    <w:rsid w:val="007560DE"/>
    <w:rsid w:val="007722C3"/>
    <w:rsid w:val="00776F60"/>
    <w:rsid w:val="0077747C"/>
    <w:rsid w:val="00777F65"/>
    <w:rsid w:val="007A4F97"/>
    <w:rsid w:val="007A5DDD"/>
    <w:rsid w:val="007B4437"/>
    <w:rsid w:val="007C772E"/>
    <w:rsid w:val="007D0965"/>
    <w:rsid w:val="007D6FF5"/>
    <w:rsid w:val="007E332B"/>
    <w:rsid w:val="007E5DB5"/>
    <w:rsid w:val="007F5076"/>
    <w:rsid w:val="007F5FBC"/>
    <w:rsid w:val="007F613A"/>
    <w:rsid w:val="008042C3"/>
    <w:rsid w:val="00805373"/>
    <w:rsid w:val="008059F1"/>
    <w:rsid w:val="00805A20"/>
    <w:rsid w:val="008177B7"/>
    <w:rsid w:val="00817C96"/>
    <w:rsid w:val="0082661B"/>
    <w:rsid w:val="00826EB0"/>
    <w:rsid w:val="00836297"/>
    <w:rsid w:val="00842FC7"/>
    <w:rsid w:val="008436F2"/>
    <w:rsid w:val="00846FB2"/>
    <w:rsid w:val="008477C6"/>
    <w:rsid w:val="0085020D"/>
    <w:rsid w:val="00874C8E"/>
    <w:rsid w:val="008757EC"/>
    <w:rsid w:val="00884985"/>
    <w:rsid w:val="00887E53"/>
    <w:rsid w:val="00890F7D"/>
    <w:rsid w:val="008A13E6"/>
    <w:rsid w:val="008A39BD"/>
    <w:rsid w:val="008A3B9F"/>
    <w:rsid w:val="008A5268"/>
    <w:rsid w:val="008B0FCC"/>
    <w:rsid w:val="008B3CAF"/>
    <w:rsid w:val="008B5492"/>
    <w:rsid w:val="008E0249"/>
    <w:rsid w:val="008E373F"/>
    <w:rsid w:val="009031DC"/>
    <w:rsid w:val="0090760F"/>
    <w:rsid w:val="00922EC4"/>
    <w:rsid w:val="00931B6E"/>
    <w:rsid w:val="009351A4"/>
    <w:rsid w:val="00937441"/>
    <w:rsid w:val="009445F7"/>
    <w:rsid w:val="009527D5"/>
    <w:rsid w:val="009567B6"/>
    <w:rsid w:val="00962987"/>
    <w:rsid w:val="0096441E"/>
    <w:rsid w:val="009819F1"/>
    <w:rsid w:val="00995F5C"/>
    <w:rsid w:val="009B2C5C"/>
    <w:rsid w:val="009B3293"/>
    <w:rsid w:val="009C55FA"/>
    <w:rsid w:val="009C5E10"/>
    <w:rsid w:val="009C609C"/>
    <w:rsid w:val="009D5188"/>
    <w:rsid w:val="009D665B"/>
    <w:rsid w:val="009E1EA2"/>
    <w:rsid w:val="00A113F8"/>
    <w:rsid w:val="00A317F2"/>
    <w:rsid w:val="00A46FF0"/>
    <w:rsid w:val="00A50304"/>
    <w:rsid w:val="00A5231A"/>
    <w:rsid w:val="00A61EAD"/>
    <w:rsid w:val="00A62FB5"/>
    <w:rsid w:val="00A70D06"/>
    <w:rsid w:val="00A809B1"/>
    <w:rsid w:val="00A91807"/>
    <w:rsid w:val="00A93460"/>
    <w:rsid w:val="00AB674E"/>
    <w:rsid w:val="00AC0115"/>
    <w:rsid w:val="00AC10AD"/>
    <w:rsid w:val="00AE2016"/>
    <w:rsid w:val="00AF53BE"/>
    <w:rsid w:val="00AF55AF"/>
    <w:rsid w:val="00B00F77"/>
    <w:rsid w:val="00B0110D"/>
    <w:rsid w:val="00B04F77"/>
    <w:rsid w:val="00B07280"/>
    <w:rsid w:val="00B11331"/>
    <w:rsid w:val="00B139A2"/>
    <w:rsid w:val="00B161CB"/>
    <w:rsid w:val="00B23B52"/>
    <w:rsid w:val="00B34A91"/>
    <w:rsid w:val="00B461E3"/>
    <w:rsid w:val="00B525DC"/>
    <w:rsid w:val="00B56E75"/>
    <w:rsid w:val="00B605BF"/>
    <w:rsid w:val="00B64BDA"/>
    <w:rsid w:val="00B67EBC"/>
    <w:rsid w:val="00BB29E3"/>
    <w:rsid w:val="00BC40AC"/>
    <w:rsid w:val="00BD1214"/>
    <w:rsid w:val="00BE45A3"/>
    <w:rsid w:val="00C00FDE"/>
    <w:rsid w:val="00C22BC6"/>
    <w:rsid w:val="00C22EFF"/>
    <w:rsid w:val="00C2367A"/>
    <w:rsid w:val="00C32F6A"/>
    <w:rsid w:val="00C342B2"/>
    <w:rsid w:val="00C364BF"/>
    <w:rsid w:val="00C44380"/>
    <w:rsid w:val="00C57216"/>
    <w:rsid w:val="00C74725"/>
    <w:rsid w:val="00C92EFF"/>
    <w:rsid w:val="00CA1BD5"/>
    <w:rsid w:val="00CA5C4F"/>
    <w:rsid w:val="00CA6048"/>
    <w:rsid w:val="00CA62E2"/>
    <w:rsid w:val="00CA6CB2"/>
    <w:rsid w:val="00CA788A"/>
    <w:rsid w:val="00CE48F2"/>
    <w:rsid w:val="00CE6ADF"/>
    <w:rsid w:val="00D00CFE"/>
    <w:rsid w:val="00D06E73"/>
    <w:rsid w:val="00D10601"/>
    <w:rsid w:val="00D32D60"/>
    <w:rsid w:val="00D518D9"/>
    <w:rsid w:val="00D5507F"/>
    <w:rsid w:val="00D5648D"/>
    <w:rsid w:val="00D60CF7"/>
    <w:rsid w:val="00D62E8F"/>
    <w:rsid w:val="00D733C8"/>
    <w:rsid w:val="00D73910"/>
    <w:rsid w:val="00D83C17"/>
    <w:rsid w:val="00D978EF"/>
    <w:rsid w:val="00DA362C"/>
    <w:rsid w:val="00DB1B77"/>
    <w:rsid w:val="00DB21D0"/>
    <w:rsid w:val="00DC60E6"/>
    <w:rsid w:val="00DD26AA"/>
    <w:rsid w:val="00DD6965"/>
    <w:rsid w:val="00DE342A"/>
    <w:rsid w:val="00DE4E6A"/>
    <w:rsid w:val="00DE5281"/>
    <w:rsid w:val="00DE75AB"/>
    <w:rsid w:val="00DF0880"/>
    <w:rsid w:val="00DF2E54"/>
    <w:rsid w:val="00DF58C6"/>
    <w:rsid w:val="00E075B8"/>
    <w:rsid w:val="00E07E47"/>
    <w:rsid w:val="00E16761"/>
    <w:rsid w:val="00E27747"/>
    <w:rsid w:val="00E33A34"/>
    <w:rsid w:val="00E33CB2"/>
    <w:rsid w:val="00E3694E"/>
    <w:rsid w:val="00E37942"/>
    <w:rsid w:val="00E42D02"/>
    <w:rsid w:val="00E52D2C"/>
    <w:rsid w:val="00E63337"/>
    <w:rsid w:val="00E7364E"/>
    <w:rsid w:val="00E76EDF"/>
    <w:rsid w:val="00E86F10"/>
    <w:rsid w:val="00E93CDD"/>
    <w:rsid w:val="00E962AC"/>
    <w:rsid w:val="00EB0286"/>
    <w:rsid w:val="00EB6E02"/>
    <w:rsid w:val="00EE7D3F"/>
    <w:rsid w:val="00EF0615"/>
    <w:rsid w:val="00F02004"/>
    <w:rsid w:val="00F044AE"/>
    <w:rsid w:val="00F051E4"/>
    <w:rsid w:val="00F2209C"/>
    <w:rsid w:val="00F25068"/>
    <w:rsid w:val="00F343DF"/>
    <w:rsid w:val="00F424FF"/>
    <w:rsid w:val="00F461F3"/>
    <w:rsid w:val="00F53847"/>
    <w:rsid w:val="00F700F6"/>
    <w:rsid w:val="00F738E2"/>
    <w:rsid w:val="00F778BE"/>
    <w:rsid w:val="00F93E4D"/>
    <w:rsid w:val="00FA091A"/>
    <w:rsid w:val="00FB2F3D"/>
    <w:rsid w:val="00FB589D"/>
    <w:rsid w:val="00FC348A"/>
    <w:rsid w:val="00FC4011"/>
    <w:rsid w:val="00FD0982"/>
    <w:rsid w:val="00FD648B"/>
    <w:rsid w:val="00FE7F3A"/>
    <w:rsid w:val="00FF6B3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7f2f0,#b7e0fc"/>
    </o:shapedefaults>
    <o:shapelayout v:ext="edit">
      <o:idmap v:ext="edit" data="1"/>
    </o:shapelayout>
  </w:shapeDefaults>
  <w:decimalSymbol w:val=","/>
  <w:listSeparator w:val=";"/>
  <w14:docId w14:val="673DF69C"/>
  <w15:docId w15:val="{802D09D7-46EE-43CE-9937-FCACDD93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47F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47F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547F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25547F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547F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547F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5547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5547F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5547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5547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55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547F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5547F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5547F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5547F"/>
    <w:pPr>
      <w:spacing w:before="0"/>
      <w:ind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5547F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5547F"/>
    <w:pPr>
      <w:spacing w:line="240" w:lineRule="auto"/>
      <w:ind w:left="708" w:firstLine="0"/>
    </w:pPr>
    <w:rPr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5547F"/>
    <w:pPr>
      <w:ind w:left="397" w:firstLine="0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55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7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7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47F"/>
    <w:pPr>
      <w:ind w:left="720"/>
      <w:contextualSpacing/>
    </w:pPr>
  </w:style>
  <w:style w:type="paragraph" w:customStyle="1" w:styleId="Default">
    <w:name w:val="Default"/>
    <w:rsid w:val="0025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0E28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281C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64B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4BF"/>
    <w:rPr>
      <w:rFonts w:ascii="Times New Roman" w:eastAsia="Times New Roman" w:hAnsi="Times New Roman" w:cs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6F34"/>
    <w:pPr>
      <w:spacing w:before="0" w:line="240" w:lineRule="auto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6F3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4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2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258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Vratislav</dc:creator>
  <cp:lastModifiedBy>Jaroslav Talacko</cp:lastModifiedBy>
  <cp:revision>19</cp:revision>
  <cp:lastPrinted>2018-03-09T16:54:00Z</cp:lastPrinted>
  <dcterms:created xsi:type="dcterms:W3CDTF">2020-03-24T19:20:00Z</dcterms:created>
  <dcterms:modified xsi:type="dcterms:W3CDTF">2020-03-31T11:50:00Z</dcterms:modified>
</cp:coreProperties>
</file>